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82" w:rsidRPr="00B722AB" w:rsidRDefault="005F6682" w:rsidP="005F6682">
      <w:pPr>
        <w:tabs>
          <w:tab w:val="left" w:pos="6768"/>
          <w:tab w:val="right" w:pos="9923"/>
        </w:tabs>
        <w:spacing w:after="0" w:line="240" w:lineRule="auto"/>
        <w:ind w:left="9356"/>
        <w:rPr>
          <w:rFonts w:ascii="Times New Roman" w:eastAsia="Calibri" w:hAnsi="Times New Roman"/>
          <w:sz w:val="28"/>
          <w:szCs w:val="28"/>
        </w:rPr>
      </w:pPr>
      <w:r w:rsidRPr="00B722AB">
        <w:rPr>
          <w:rFonts w:ascii="Times New Roman" w:eastAsia="Calibri" w:hAnsi="Times New Roman"/>
          <w:sz w:val="28"/>
          <w:szCs w:val="28"/>
        </w:rPr>
        <w:t>Приложение</w:t>
      </w:r>
    </w:p>
    <w:p w:rsidR="005F6682" w:rsidRPr="00B722AB" w:rsidRDefault="005F6682" w:rsidP="005F6682">
      <w:pPr>
        <w:tabs>
          <w:tab w:val="left" w:pos="6768"/>
          <w:tab w:val="right" w:pos="9923"/>
        </w:tabs>
        <w:spacing w:after="0" w:line="240" w:lineRule="auto"/>
        <w:ind w:left="4395" w:firstLine="4961"/>
        <w:rPr>
          <w:rFonts w:ascii="Times New Roman" w:eastAsia="Calibri" w:hAnsi="Times New Roman"/>
          <w:sz w:val="28"/>
          <w:szCs w:val="28"/>
        </w:rPr>
      </w:pPr>
      <w:r w:rsidRPr="00B722AB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5F6682" w:rsidRPr="00B722AB" w:rsidRDefault="005F6682" w:rsidP="005F6682">
      <w:pPr>
        <w:tabs>
          <w:tab w:val="left" w:pos="6768"/>
          <w:tab w:val="right" w:pos="9923"/>
        </w:tabs>
        <w:spacing w:after="0" w:line="240" w:lineRule="auto"/>
        <w:ind w:left="4395" w:firstLine="4961"/>
        <w:rPr>
          <w:rFonts w:ascii="Times New Roman" w:eastAsia="Calibri" w:hAnsi="Times New Roman"/>
          <w:sz w:val="28"/>
          <w:szCs w:val="28"/>
        </w:rPr>
      </w:pPr>
      <w:r w:rsidRPr="00B722AB">
        <w:rPr>
          <w:rFonts w:ascii="Times New Roman" w:eastAsia="Calibri" w:hAnsi="Times New Roman"/>
          <w:sz w:val="28"/>
          <w:szCs w:val="28"/>
        </w:rPr>
        <w:t>городского округа Красногорск</w:t>
      </w:r>
    </w:p>
    <w:p w:rsidR="005F6682" w:rsidRPr="00B722AB" w:rsidRDefault="00881A9E" w:rsidP="005F6682">
      <w:pPr>
        <w:tabs>
          <w:tab w:val="right" w:pos="9923"/>
        </w:tabs>
        <w:spacing w:after="0" w:line="240" w:lineRule="auto"/>
        <w:ind w:left="4395" w:firstLine="4961"/>
        <w:rPr>
          <w:rFonts w:ascii="Times New Roman" w:eastAsia="Calibri" w:hAnsi="Times New Roman"/>
          <w:sz w:val="28"/>
          <w:szCs w:val="28"/>
          <w:u w:val="single"/>
        </w:rPr>
      </w:pPr>
      <w:r w:rsidRPr="00B722AB">
        <w:rPr>
          <w:rFonts w:ascii="Times New Roman" w:eastAsia="Calibri" w:hAnsi="Times New Roman"/>
          <w:sz w:val="28"/>
          <w:szCs w:val="28"/>
        </w:rPr>
        <w:t>от</w:t>
      </w:r>
      <w:r w:rsidR="004A7459">
        <w:rPr>
          <w:rFonts w:ascii="Times New Roman" w:eastAsia="Calibri" w:hAnsi="Times New Roman"/>
          <w:sz w:val="28"/>
          <w:szCs w:val="28"/>
        </w:rPr>
        <w:t xml:space="preserve"> 06.06.2018 </w:t>
      </w:r>
      <w:r w:rsidRPr="00B722AB">
        <w:rPr>
          <w:rFonts w:ascii="Times New Roman" w:eastAsia="Calibri" w:hAnsi="Times New Roman"/>
          <w:sz w:val="28"/>
          <w:szCs w:val="28"/>
        </w:rPr>
        <w:t xml:space="preserve"> №</w:t>
      </w:r>
      <w:r w:rsidR="004A7459">
        <w:rPr>
          <w:rFonts w:ascii="Times New Roman" w:eastAsia="Calibri" w:hAnsi="Times New Roman"/>
          <w:sz w:val="28"/>
          <w:szCs w:val="28"/>
        </w:rPr>
        <w:t xml:space="preserve">  1390/6</w:t>
      </w:r>
      <w:bookmarkStart w:id="0" w:name="_GoBack"/>
      <w:bookmarkEnd w:id="0"/>
      <w:r w:rsidRPr="00B722AB">
        <w:rPr>
          <w:rFonts w:ascii="Times New Roman" w:eastAsia="Calibri" w:hAnsi="Times New Roman"/>
          <w:sz w:val="28"/>
          <w:szCs w:val="28"/>
        </w:rPr>
        <w:t xml:space="preserve"> </w:t>
      </w:r>
    </w:p>
    <w:p w:rsidR="005F6682" w:rsidRPr="00B722AB" w:rsidRDefault="005F6682" w:rsidP="005F6682">
      <w:pPr>
        <w:tabs>
          <w:tab w:val="right" w:pos="9923"/>
        </w:tabs>
        <w:rPr>
          <w:rFonts w:ascii="Times New Roman" w:eastAsia="Calibri" w:hAnsi="Times New Roman"/>
          <w:sz w:val="28"/>
          <w:szCs w:val="28"/>
        </w:rPr>
      </w:pPr>
    </w:p>
    <w:p w:rsidR="005F6682" w:rsidRPr="00B722AB" w:rsidRDefault="005F6682" w:rsidP="005F6682">
      <w:pPr>
        <w:rPr>
          <w:rFonts w:ascii="Times New Roman" w:eastAsia="Calibri" w:hAnsi="Times New Roman"/>
          <w:sz w:val="28"/>
          <w:szCs w:val="28"/>
        </w:rPr>
      </w:pPr>
    </w:p>
    <w:p w:rsidR="005F6682" w:rsidRPr="00B722AB" w:rsidRDefault="005F6682" w:rsidP="005F66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22AB">
        <w:rPr>
          <w:rFonts w:ascii="Times New Roman" w:eastAsia="Calibri" w:hAnsi="Times New Roman"/>
          <w:bCs/>
          <w:sz w:val="28"/>
          <w:szCs w:val="28"/>
        </w:rPr>
        <w:t xml:space="preserve">1. </w:t>
      </w:r>
      <w:r w:rsidR="00881A9E" w:rsidRPr="00B722AB">
        <w:rPr>
          <w:rFonts w:ascii="Times New Roman" w:eastAsia="Calibri" w:hAnsi="Times New Roman"/>
          <w:bCs/>
          <w:sz w:val="28"/>
          <w:szCs w:val="28"/>
        </w:rPr>
        <w:t>В Паспорте</w:t>
      </w:r>
      <w:r w:rsidRPr="00B722AB">
        <w:rPr>
          <w:rFonts w:ascii="Times New Roman" w:eastAsia="Calibri" w:hAnsi="Times New Roman"/>
          <w:bCs/>
          <w:sz w:val="28"/>
          <w:szCs w:val="28"/>
        </w:rPr>
        <w:t xml:space="preserve"> Программы </w:t>
      </w:r>
      <w:r w:rsidRPr="00B722AB">
        <w:rPr>
          <w:rFonts w:ascii="Times New Roman" w:hAnsi="Times New Roman"/>
          <w:sz w:val="28"/>
          <w:szCs w:val="28"/>
        </w:rPr>
        <w:t>«Эффективное управление» п</w:t>
      </w:r>
      <w:r w:rsidRPr="00B722AB">
        <w:rPr>
          <w:rFonts w:ascii="Times New Roman" w:eastAsia="Calibri" w:hAnsi="Times New Roman"/>
          <w:bCs/>
          <w:sz w:val="28"/>
          <w:szCs w:val="28"/>
        </w:rPr>
        <w:t>озицию «Источники финансирования муниципальной программы, в том числе по годам» изложить в следующей редакции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09"/>
        <w:gridCol w:w="1701"/>
        <w:gridCol w:w="1559"/>
        <w:gridCol w:w="1701"/>
        <w:gridCol w:w="1701"/>
        <w:gridCol w:w="1735"/>
      </w:tblGrid>
      <w:tr w:rsidR="00F74F79" w:rsidRPr="00B722AB" w:rsidTr="009B0F4A">
        <w:tc>
          <w:tcPr>
            <w:tcW w:w="4536" w:type="dxa"/>
            <w:vMerge w:val="restart"/>
          </w:tcPr>
          <w:p w:rsidR="00F74F79" w:rsidRPr="00B722AB" w:rsidRDefault="00F74F79" w:rsidP="00881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74F79" w:rsidRPr="00B722AB" w:rsidRDefault="00F74F79" w:rsidP="00881A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74F79" w:rsidRPr="00B722AB" w:rsidRDefault="00F74F79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74F79" w:rsidRPr="00B722AB" w:rsidTr="00D20836">
        <w:tc>
          <w:tcPr>
            <w:tcW w:w="4536" w:type="dxa"/>
            <w:vMerge/>
          </w:tcPr>
          <w:p w:rsidR="00F74F79" w:rsidRPr="00B722AB" w:rsidRDefault="00F74F79" w:rsidP="00881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F79" w:rsidRPr="00B722AB" w:rsidRDefault="00F74F79" w:rsidP="009B0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F79" w:rsidRPr="00B722AB" w:rsidRDefault="00F74F79" w:rsidP="009B0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F79" w:rsidRPr="00B722AB" w:rsidRDefault="00F74F79" w:rsidP="009B0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F79" w:rsidRPr="00B722AB" w:rsidRDefault="00F74F79" w:rsidP="009B0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F79" w:rsidRPr="00B722AB" w:rsidRDefault="00F74F79" w:rsidP="009B0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F79" w:rsidRPr="00B722AB" w:rsidRDefault="00F74F79" w:rsidP="009B0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A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B0F4A" w:rsidRPr="00894B07" w:rsidTr="00D20836">
        <w:tc>
          <w:tcPr>
            <w:tcW w:w="4536" w:type="dxa"/>
          </w:tcPr>
          <w:p w:rsidR="009B0F4A" w:rsidRPr="00894B07" w:rsidRDefault="009B0F4A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B0F4A" w:rsidRPr="007B59FE" w:rsidRDefault="00B30322" w:rsidP="00D20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E">
              <w:rPr>
                <w:rFonts w:ascii="Times New Roman" w:hAnsi="Times New Roman" w:cs="Times New Roman"/>
                <w:b/>
                <w:sz w:val="24"/>
                <w:szCs w:val="24"/>
              </w:rPr>
              <w:t>3 230 042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F4A" w:rsidRPr="00894B07" w:rsidRDefault="009B0F4A" w:rsidP="00D2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15 853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836" w:rsidRPr="00894B07" w:rsidRDefault="00D20836" w:rsidP="00D20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6" w:rsidRPr="00894B07" w:rsidRDefault="00B30322" w:rsidP="00D20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35 961,61</w:t>
            </w:r>
          </w:p>
          <w:p w:rsidR="009B0F4A" w:rsidRPr="00894B07" w:rsidRDefault="009B0F4A" w:rsidP="00D2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0836" w:rsidRPr="00894B07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6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65 590,47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0F4A" w:rsidRPr="00894B07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09 22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0F4A" w:rsidRPr="00894B07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03 410</w:t>
            </w:r>
          </w:p>
        </w:tc>
      </w:tr>
      <w:tr w:rsidR="009B0F4A" w:rsidRPr="00894B07" w:rsidTr="00D20836">
        <w:tc>
          <w:tcPr>
            <w:tcW w:w="4536" w:type="dxa"/>
          </w:tcPr>
          <w:p w:rsidR="009B0F4A" w:rsidRPr="00894B07" w:rsidRDefault="009B0F4A" w:rsidP="009B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 (далее – бюджет области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836" w:rsidRPr="007B59FE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836" w:rsidRPr="007B59FE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E">
              <w:rPr>
                <w:rFonts w:ascii="Times New Roman" w:hAnsi="Times New Roman" w:cs="Times New Roman"/>
                <w:b/>
                <w:sz w:val="24"/>
                <w:szCs w:val="24"/>
              </w:rPr>
              <w:t>58 598</w:t>
            </w:r>
          </w:p>
          <w:p w:rsidR="009B0F4A" w:rsidRPr="007B59FE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3 1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F4A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5 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836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 833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0836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 838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D20836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 838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4A" w:rsidRPr="00894B07" w:rsidTr="00CA7040">
        <w:trPr>
          <w:trHeight w:val="513"/>
        </w:trPr>
        <w:tc>
          <w:tcPr>
            <w:tcW w:w="4536" w:type="dxa"/>
          </w:tcPr>
          <w:p w:rsidR="009B0F4A" w:rsidRPr="00894B07" w:rsidRDefault="009B0F4A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B0F4A" w:rsidRPr="007B59FE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E">
              <w:rPr>
                <w:rFonts w:ascii="Times New Roman" w:hAnsi="Times New Roman" w:cs="Times New Roman"/>
                <w:b/>
                <w:sz w:val="24"/>
                <w:szCs w:val="24"/>
              </w:rPr>
              <w:t>64 137 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F4A" w:rsidRPr="00894B07" w:rsidRDefault="009B0F4A" w:rsidP="00D2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F4A" w:rsidRPr="00894B07" w:rsidRDefault="009B0F4A" w:rsidP="00D2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30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F4A" w:rsidRPr="00894B07" w:rsidRDefault="009B0F4A" w:rsidP="00D2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0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F4A" w:rsidRPr="00894B07" w:rsidRDefault="009B0F4A" w:rsidP="00D2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0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0F4A" w:rsidRPr="00894B07" w:rsidRDefault="009B0F4A" w:rsidP="00D208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94B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</w:tr>
      <w:tr w:rsidR="009B0F4A" w:rsidRPr="00894B07" w:rsidTr="00D20836">
        <w:tc>
          <w:tcPr>
            <w:tcW w:w="4536" w:type="dxa"/>
          </w:tcPr>
          <w:p w:rsidR="009B0F4A" w:rsidRPr="00894B07" w:rsidRDefault="009B0F4A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4A" w:rsidRPr="007B59FE" w:rsidRDefault="00B30322" w:rsidP="00D20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FE">
              <w:rPr>
                <w:rFonts w:ascii="Times New Roman" w:hAnsi="Times New Roman" w:cs="Times New Roman"/>
                <w:b/>
                <w:sz w:val="24"/>
                <w:szCs w:val="24"/>
              </w:rPr>
              <w:t>67 425 640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5 226 002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836" w:rsidRPr="00894B07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6" w:rsidRPr="00894B07" w:rsidRDefault="00B30322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 881 901,61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836" w:rsidRPr="00894B07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6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 885 423,47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836" w:rsidRPr="00894B07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6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4 019 065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836" w:rsidRPr="00894B07" w:rsidRDefault="00D20836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36" w:rsidRPr="00894B07" w:rsidRDefault="00B86F61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4 413 248</w:t>
            </w:r>
          </w:p>
          <w:p w:rsidR="009B0F4A" w:rsidRPr="00894B07" w:rsidRDefault="009B0F4A" w:rsidP="00D20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C25" w:rsidRPr="00894B07" w:rsidRDefault="000C7C25" w:rsidP="000C7C2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974D3" w:rsidRPr="00894B07" w:rsidRDefault="00A974D3" w:rsidP="00A974D3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B07">
        <w:rPr>
          <w:rFonts w:ascii="Times New Roman" w:eastAsia="Calibri" w:hAnsi="Times New Roman"/>
          <w:bCs/>
          <w:sz w:val="28"/>
          <w:szCs w:val="28"/>
        </w:rPr>
        <w:t xml:space="preserve">       2.  </w:t>
      </w:r>
      <w:r w:rsidRPr="0089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III «Содействие развитию предпринимательства и привлечению инвестиций»</w:t>
      </w:r>
    </w:p>
    <w:p w:rsidR="00A974D3" w:rsidRPr="00894B07" w:rsidRDefault="007A2751" w:rsidP="007A2751">
      <w:pPr>
        <w:jc w:val="both"/>
        <w:rPr>
          <w:rFonts w:ascii="Times New Roman" w:hAnsi="Times New Roman"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 xml:space="preserve">             </w:t>
      </w:r>
      <w:r w:rsidR="00A974D3" w:rsidRPr="00894B07">
        <w:rPr>
          <w:rFonts w:ascii="Times New Roman" w:hAnsi="Times New Roman"/>
          <w:sz w:val="28"/>
          <w:szCs w:val="28"/>
        </w:rPr>
        <w:t xml:space="preserve">2.1.В Паспорте подпрограммы </w:t>
      </w:r>
      <w:r w:rsidR="00A974D3" w:rsidRPr="00894B07">
        <w:rPr>
          <w:rFonts w:ascii="Times New Roman" w:hAnsi="Times New Roman"/>
          <w:sz w:val="28"/>
          <w:szCs w:val="28"/>
          <w:lang w:val="en-US"/>
        </w:rPr>
        <w:t>III</w:t>
      </w:r>
      <w:r w:rsidR="00A974D3" w:rsidRPr="00894B07">
        <w:rPr>
          <w:rFonts w:ascii="Times New Roman" w:hAnsi="Times New Roman"/>
          <w:sz w:val="28"/>
          <w:szCs w:val="28"/>
        </w:rPr>
        <w:t xml:space="preserve"> позицию</w:t>
      </w:r>
      <w:r w:rsidR="00A974D3" w:rsidRPr="00894B07">
        <w:rPr>
          <w:rFonts w:ascii="Times New Roman" w:eastAsia="Calibri" w:hAnsi="Times New Roman"/>
          <w:bCs/>
          <w:sz w:val="28"/>
          <w:szCs w:val="28"/>
        </w:rPr>
        <w:t xml:space="preserve"> «Источники финансирования муниципальной программы, в том числе по годам» изложить в следующей редакци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773"/>
        <w:gridCol w:w="1984"/>
        <w:gridCol w:w="2126"/>
        <w:gridCol w:w="1219"/>
        <w:gridCol w:w="1219"/>
        <w:gridCol w:w="1219"/>
        <w:gridCol w:w="1219"/>
        <w:gridCol w:w="1220"/>
        <w:gridCol w:w="1559"/>
      </w:tblGrid>
      <w:tr w:rsidR="00A974D3" w:rsidRPr="00894B07" w:rsidTr="00A974D3">
        <w:trPr>
          <w:trHeight w:val="647"/>
        </w:trPr>
        <w:tc>
          <w:tcPr>
            <w:tcW w:w="3261" w:type="dxa"/>
            <w:gridSpan w:val="2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 подпрограммы</w:t>
            </w:r>
          </w:p>
        </w:tc>
        <w:tc>
          <w:tcPr>
            <w:tcW w:w="11765" w:type="dxa"/>
            <w:gridSpan w:val="8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A974D3" w:rsidRPr="00894B07" w:rsidTr="00A974D3">
        <w:trPr>
          <w:cantSplit/>
          <w:trHeight w:val="334"/>
        </w:trPr>
        <w:tc>
          <w:tcPr>
            <w:tcW w:w="1488" w:type="dxa"/>
            <w:vMerge w:val="restart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III «Содействие развитию предпринимательства и привлечению инвестиций»</w:t>
            </w:r>
          </w:p>
        </w:tc>
        <w:tc>
          <w:tcPr>
            <w:tcW w:w="1984" w:type="dxa"/>
            <w:vMerge w:val="restart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средств</w:t>
            </w:r>
          </w:p>
        </w:tc>
        <w:tc>
          <w:tcPr>
            <w:tcW w:w="2126" w:type="dxa"/>
            <w:vMerge w:val="restart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6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974D3" w:rsidRPr="00894B07" w:rsidTr="00A974D3">
        <w:trPr>
          <w:cantSplit/>
          <w:trHeight w:val="85"/>
        </w:trPr>
        <w:tc>
          <w:tcPr>
            <w:tcW w:w="1488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A974D3" w:rsidRPr="00894B07" w:rsidRDefault="00A974D3" w:rsidP="00A974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9" w:type="dxa"/>
            <w:vAlign w:val="center"/>
          </w:tcPr>
          <w:p w:rsidR="00A974D3" w:rsidRPr="00894B07" w:rsidRDefault="00A974D3" w:rsidP="00A974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9" w:type="dxa"/>
            <w:vAlign w:val="center"/>
          </w:tcPr>
          <w:p w:rsidR="00A974D3" w:rsidRPr="00894B07" w:rsidRDefault="00A974D3" w:rsidP="00A974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9" w:type="dxa"/>
            <w:vAlign w:val="center"/>
          </w:tcPr>
          <w:p w:rsidR="00A974D3" w:rsidRPr="00894B07" w:rsidRDefault="00A974D3" w:rsidP="00A974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0" w:type="dxa"/>
            <w:vAlign w:val="center"/>
          </w:tcPr>
          <w:p w:rsidR="00A974D3" w:rsidRPr="00894B07" w:rsidRDefault="00A974D3" w:rsidP="00A974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A974D3" w:rsidRPr="00894B07" w:rsidRDefault="00A974D3" w:rsidP="00A974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974D3" w:rsidRPr="00894B07" w:rsidTr="00A974D3">
        <w:trPr>
          <w:cantSplit/>
          <w:trHeight w:val="566"/>
        </w:trPr>
        <w:tc>
          <w:tcPr>
            <w:tcW w:w="1488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720396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056785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233793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423793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82379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4 258 560 </w:t>
            </w:r>
          </w:p>
        </w:tc>
      </w:tr>
      <w:tr w:rsidR="00A974D3" w:rsidRPr="00894B07" w:rsidTr="00A974D3">
        <w:trPr>
          <w:cantSplit/>
          <w:trHeight w:val="487"/>
        </w:trPr>
        <w:tc>
          <w:tcPr>
            <w:tcW w:w="1488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26" w:type="dxa"/>
            <w:vAlign w:val="center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9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8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9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7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7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 560</w:t>
            </w:r>
          </w:p>
        </w:tc>
      </w:tr>
      <w:tr w:rsidR="00A974D3" w:rsidRPr="00894B07" w:rsidTr="00A974D3">
        <w:trPr>
          <w:cantSplit/>
          <w:trHeight w:val="417"/>
        </w:trPr>
        <w:tc>
          <w:tcPr>
            <w:tcW w:w="1488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ы</w:t>
            </w:r>
          </w:p>
        </w:tc>
        <w:tc>
          <w:tcPr>
            <w:tcW w:w="2126" w:type="dxa"/>
            <w:vAlign w:val="center"/>
          </w:tcPr>
          <w:p w:rsidR="00A974D3" w:rsidRPr="00894B07" w:rsidRDefault="00A974D3" w:rsidP="00A974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97</w:t>
            </w: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030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210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400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800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4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7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  <w:r w:rsidRPr="00894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974D3" w:rsidRPr="00894B07" w:rsidRDefault="00A974D3" w:rsidP="00A974D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974D3" w:rsidRPr="00894B07" w:rsidRDefault="00D04B30" w:rsidP="00A974D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>2</w:t>
      </w:r>
      <w:r w:rsidR="00A974D3" w:rsidRPr="00894B07">
        <w:rPr>
          <w:rFonts w:ascii="Times New Roman" w:hAnsi="Times New Roman"/>
          <w:sz w:val="28"/>
          <w:szCs w:val="28"/>
        </w:rPr>
        <w:t>.</w:t>
      </w:r>
      <w:r w:rsidRPr="00894B07">
        <w:rPr>
          <w:rFonts w:ascii="Times New Roman" w:hAnsi="Times New Roman"/>
          <w:sz w:val="28"/>
          <w:szCs w:val="28"/>
        </w:rPr>
        <w:t>2.</w:t>
      </w:r>
      <w:r w:rsidR="00A974D3" w:rsidRPr="00894B07">
        <w:rPr>
          <w:rFonts w:ascii="Times New Roman" w:hAnsi="Times New Roman"/>
          <w:sz w:val="28"/>
          <w:szCs w:val="28"/>
        </w:rPr>
        <w:t xml:space="preserve"> В Перечне мероприятий</w:t>
      </w:r>
      <w:r w:rsidR="00A974D3" w:rsidRPr="00894B07">
        <w:rPr>
          <w:rFonts w:ascii="Times New Roman" w:hAnsi="Times New Roman"/>
          <w:sz w:val="28"/>
          <w:szCs w:val="28"/>
          <w:lang w:eastAsia="en-US"/>
        </w:rPr>
        <w:t xml:space="preserve"> подпрограммы </w:t>
      </w:r>
      <w:r w:rsidR="00A974D3" w:rsidRPr="00894B07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A974D3" w:rsidRPr="00894B07">
        <w:rPr>
          <w:rFonts w:ascii="Times New Roman" w:hAnsi="Times New Roman"/>
          <w:sz w:val="28"/>
          <w:szCs w:val="28"/>
          <w:lang w:eastAsia="en-US"/>
        </w:rPr>
        <w:t xml:space="preserve"> «Содействие развитию предпринимательства и привлечению инвестиций»:</w:t>
      </w:r>
    </w:p>
    <w:p w:rsidR="00A974D3" w:rsidRPr="00894B07" w:rsidRDefault="007A2751" w:rsidP="00A974D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 xml:space="preserve">     </w:t>
      </w:r>
      <w:r w:rsidR="00D04B30" w:rsidRPr="00894B07">
        <w:rPr>
          <w:rFonts w:ascii="Times New Roman" w:hAnsi="Times New Roman"/>
          <w:sz w:val="28"/>
          <w:szCs w:val="28"/>
        </w:rPr>
        <w:t>2</w:t>
      </w:r>
      <w:r w:rsidR="00A974D3" w:rsidRPr="00894B07">
        <w:rPr>
          <w:rFonts w:ascii="Times New Roman" w:hAnsi="Times New Roman"/>
          <w:sz w:val="28"/>
          <w:szCs w:val="28"/>
        </w:rPr>
        <w:t>.</w:t>
      </w:r>
      <w:r w:rsidR="00D04B30" w:rsidRPr="00894B07">
        <w:rPr>
          <w:rFonts w:ascii="Times New Roman" w:hAnsi="Times New Roman"/>
          <w:sz w:val="28"/>
          <w:szCs w:val="28"/>
        </w:rPr>
        <w:t>2</w:t>
      </w:r>
      <w:r w:rsidR="00A974D3" w:rsidRPr="00894B07">
        <w:rPr>
          <w:rFonts w:ascii="Times New Roman" w:hAnsi="Times New Roman"/>
          <w:sz w:val="28"/>
          <w:szCs w:val="28"/>
        </w:rPr>
        <w:t>.</w:t>
      </w:r>
      <w:r w:rsidR="00D04B30" w:rsidRPr="00894B07">
        <w:rPr>
          <w:rFonts w:ascii="Times New Roman" w:hAnsi="Times New Roman"/>
          <w:sz w:val="28"/>
          <w:szCs w:val="28"/>
        </w:rPr>
        <w:t>1.</w:t>
      </w:r>
      <w:r w:rsidR="00A974D3" w:rsidRPr="00894B07">
        <w:rPr>
          <w:rFonts w:ascii="Times New Roman" w:hAnsi="Times New Roman"/>
          <w:sz w:val="28"/>
          <w:szCs w:val="28"/>
        </w:rPr>
        <w:t xml:space="preserve"> В основном мероприятии 2: </w:t>
      </w:r>
      <w:r w:rsidR="00A974D3" w:rsidRPr="00894B07">
        <w:rPr>
          <w:rFonts w:ascii="Times New Roman" w:hAnsi="Times New Roman"/>
          <w:sz w:val="32"/>
          <w:szCs w:val="28"/>
        </w:rPr>
        <w:t>«</w:t>
      </w:r>
      <w:r w:rsidR="00A974D3" w:rsidRPr="00894B07">
        <w:rPr>
          <w:rFonts w:ascii="Times New Roman" w:hAnsi="Times New Roman"/>
          <w:sz w:val="28"/>
          <w:szCs w:val="24"/>
        </w:rPr>
        <w:t>Создание условий для привлечения инвестиций в развитие городского округа»</w:t>
      </w:r>
      <w:r w:rsidR="00A974D3" w:rsidRPr="00894B07">
        <w:rPr>
          <w:rFonts w:ascii="Times New Roman" w:hAnsi="Times New Roman"/>
          <w:sz w:val="32"/>
          <w:szCs w:val="28"/>
        </w:rPr>
        <w:t xml:space="preserve"> </w:t>
      </w:r>
      <w:r w:rsidR="00A974D3" w:rsidRPr="00894B07">
        <w:rPr>
          <w:rFonts w:ascii="Times New Roman" w:hAnsi="Times New Roman"/>
          <w:sz w:val="28"/>
          <w:szCs w:val="28"/>
        </w:rPr>
        <w:t xml:space="preserve">в столбцах 6 и 8 цифры «0» </w:t>
      </w:r>
      <w:proofErr w:type="gramStart"/>
      <w:r w:rsidR="00A974D3" w:rsidRPr="00894B0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A974D3" w:rsidRPr="00894B07">
        <w:rPr>
          <w:rFonts w:ascii="Times New Roman" w:hAnsi="Times New Roman"/>
          <w:sz w:val="28"/>
          <w:szCs w:val="28"/>
        </w:rPr>
        <w:t xml:space="preserve"> «1000»; </w:t>
      </w:r>
    </w:p>
    <w:p w:rsidR="00A974D3" w:rsidRPr="00894B07" w:rsidRDefault="007A2751" w:rsidP="00A974D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 xml:space="preserve">     </w:t>
      </w:r>
      <w:r w:rsidR="00D04B30" w:rsidRPr="00894B07">
        <w:rPr>
          <w:rFonts w:ascii="Times New Roman" w:hAnsi="Times New Roman"/>
          <w:sz w:val="28"/>
          <w:szCs w:val="28"/>
        </w:rPr>
        <w:t>2.2.2.</w:t>
      </w:r>
      <w:r w:rsidR="00A974D3" w:rsidRPr="00894B07">
        <w:rPr>
          <w:rFonts w:ascii="Times New Roman" w:hAnsi="Times New Roman"/>
          <w:sz w:val="28"/>
          <w:szCs w:val="28"/>
        </w:rPr>
        <w:t>Дополнить мероприятием 2.8 «Предоставление субсидии организации для подготовки и сопровождения пакета документов, необходимого для участия в конкурсном отборе лучших концепций развития муниципальных образований Московской области» изложить в следующей редакции:</w:t>
      </w:r>
    </w:p>
    <w:p w:rsidR="00A974D3" w:rsidRPr="00894B07" w:rsidRDefault="00A974D3" w:rsidP="00A974D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766"/>
        <w:gridCol w:w="1418"/>
        <w:gridCol w:w="1359"/>
        <w:gridCol w:w="851"/>
        <w:gridCol w:w="567"/>
        <w:gridCol w:w="742"/>
        <w:gridCol w:w="567"/>
        <w:gridCol w:w="708"/>
        <w:gridCol w:w="567"/>
        <w:gridCol w:w="1668"/>
        <w:gridCol w:w="2902"/>
      </w:tblGrid>
      <w:tr w:rsidR="00A974D3" w:rsidRPr="00894B07" w:rsidTr="005B221B">
        <w:trPr>
          <w:tblHeader/>
        </w:trPr>
        <w:tc>
          <w:tcPr>
            <w:tcW w:w="528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766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59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ероприятия в 2016 году (тыс. руб.) </w:t>
            </w:r>
          </w:p>
        </w:tc>
        <w:tc>
          <w:tcPr>
            <w:tcW w:w="851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151" w:type="dxa"/>
            <w:gridSpan w:val="5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68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рограммы/подпрограммы</w:t>
            </w:r>
          </w:p>
        </w:tc>
        <w:tc>
          <w:tcPr>
            <w:tcW w:w="2902" w:type="dxa"/>
            <w:vMerge w:val="restart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4D3" w:rsidRPr="00894B07" w:rsidTr="005B221B">
        <w:trPr>
          <w:tblHeader/>
        </w:trPr>
        <w:tc>
          <w:tcPr>
            <w:tcW w:w="528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2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8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vMerge/>
          </w:tcPr>
          <w:p w:rsidR="00A974D3" w:rsidRPr="00894B07" w:rsidRDefault="00A974D3" w:rsidP="00A9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4D3" w:rsidRPr="00894B07" w:rsidTr="005B221B">
        <w:trPr>
          <w:tblHeader/>
        </w:trPr>
        <w:tc>
          <w:tcPr>
            <w:tcW w:w="528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vAlign w:val="center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8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2" w:type="dxa"/>
            <w:vAlign w:val="center"/>
          </w:tcPr>
          <w:p w:rsidR="00A974D3" w:rsidRPr="00894B07" w:rsidRDefault="00A974D3" w:rsidP="00A9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974D3" w:rsidRPr="00894B07" w:rsidTr="005B221B">
        <w:trPr>
          <w:tblHeader/>
        </w:trPr>
        <w:tc>
          <w:tcPr>
            <w:tcW w:w="528" w:type="dxa"/>
          </w:tcPr>
          <w:p w:rsidR="00A974D3" w:rsidRPr="00894B07" w:rsidRDefault="00A974D3" w:rsidP="00A9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099" w:type="dxa"/>
          </w:tcPr>
          <w:p w:rsidR="00A974D3" w:rsidRPr="00894B07" w:rsidRDefault="00A974D3" w:rsidP="00A97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организации для подготовки и сопровождения пакета документов, необходимого для участия в конкурсном отборе лучших концепций развития муниципальных образований Московской области</w:t>
            </w:r>
          </w:p>
        </w:tc>
        <w:tc>
          <w:tcPr>
            <w:tcW w:w="766" w:type="dxa"/>
          </w:tcPr>
          <w:p w:rsidR="00A974D3" w:rsidRPr="00894B07" w:rsidRDefault="00A974D3" w:rsidP="00A97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A974D3" w:rsidRPr="00894B07" w:rsidRDefault="00A974D3" w:rsidP="00A97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59" w:type="dxa"/>
          </w:tcPr>
          <w:p w:rsidR="00A974D3" w:rsidRPr="00894B07" w:rsidRDefault="00A974D3" w:rsidP="00A974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74D3" w:rsidRPr="00894B07" w:rsidRDefault="00A974D3" w:rsidP="005B22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567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A974D3" w:rsidRPr="00894B07" w:rsidRDefault="00A974D3" w:rsidP="005B22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567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74D3" w:rsidRPr="00894B07" w:rsidRDefault="00A974D3" w:rsidP="00A97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A974D3" w:rsidRPr="00894B07" w:rsidRDefault="00A974D3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-предприниматель-</w:t>
            </w:r>
            <w:proofErr w:type="spell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902" w:type="dxa"/>
          </w:tcPr>
          <w:p w:rsidR="00A974D3" w:rsidRPr="00894B07" w:rsidRDefault="00A974D3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боды предпринимательства и конкуренции, в том числе эффективного </w:t>
            </w:r>
            <w:proofErr w:type="spellStart"/>
            <w:proofErr w:type="gram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</w:p>
        </w:tc>
      </w:tr>
    </w:tbl>
    <w:p w:rsidR="00A974D3" w:rsidRPr="00894B07" w:rsidRDefault="00D04B30" w:rsidP="00A974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>2</w:t>
      </w:r>
      <w:r w:rsidR="00A974D3" w:rsidRPr="00894B07">
        <w:rPr>
          <w:rFonts w:ascii="Times New Roman" w:hAnsi="Times New Roman"/>
          <w:sz w:val="28"/>
          <w:szCs w:val="28"/>
        </w:rPr>
        <w:t>.</w:t>
      </w:r>
      <w:r w:rsidRPr="00894B07">
        <w:rPr>
          <w:rFonts w:ascii="Times New Roman" w:hAnsi="Times New Roman"/>
          <w:sz w:val="28"/>
          <w:szCs w:val="28"/>
        </w:rPr>
        <w:t>2.3.</w:t>
      </w:r>
      <w:r w:rsidR="00A974D3" w:rsidRPr="00894B07">
        <w:rPr>
          <w:rFonts w:ascii="Times New Roman" w:hAnsi="Times New Roman"/>
          <w:sz w:val="28"/>
          <w:szCs w:val="28"/>
        </w:rPr>
        <w:t xml:space="preserve"> Раздел «Итого по подпрограмме» изложить в следующей редакции:</w:t>
      </w:r>
    </w:p>
    <w:p w:rsidR="00A974D3" w:rsidRPr="00894B07" w:rsidRDefault="00A974D3" w:rsidP="00A974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015"/>
        <w:gridCol w:w="684"/>
        <w:gridCol w:w="1701"/>
        <w:gridCol w:w="1275"/>
        <w:gridCol w:w="851"/>
        <w:gridCol w:w="850"/>
        <w:gridCol w:w="709"/>
        <w:gridCol w:w="709"/>
        <w:gridCol w:w="709"/>
        <w:gridCol w:w="744"/>
        <w:gridCol w:w="1984"/>
        <w:gridCol w:w="1983"/>
      </w:tblGrid>
      <w:tr w:rsidR="00A974D3" w:rsidRPr="00894B07" w:rsidTr="00A974D3">
        <w:trPr>
          <w:trHeight w:val="600"/>
        </w:trPr>
        <w:tc>
          <w:tcPr>
            <w:tcW w:w="528" w:type="dxa"/>
            <w:vMerge w:val="restart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5" w:type="dxa"/>
            <w:vMerge w:val="restart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84" w:type="dxa"/>
            <w:vMerge w:val="restart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6 году (тыс. руб.) </w:t>
            </w:r>
          </w:p>
        </w:tc>
        <w:tc>
          <w:tcPr>
            <w:tcW w:w="851" w:type="dxa"/>
            <w:vMerge w:val="restart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721" w:type="dxa"/>
            <w:gridSpan w:val="5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vMerge w:val="restart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/подпрограммы</w:t>
            </w:r>
          </w:p>
        </w:tc>
        <w:tc>
          <w:tcPr>
            <w:tcW w:w="1983" w:type="dxa"/>
            <w:vMerge w:val="restart"/>
          </w:tcPr>
          <w:p w:rsidR="00A974D3" w:rsidRPr="00894B07" w:rsidRDefault="00A974D3" w:rsidP="00A974D3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D3" w:rsidRPr="00894B07" w:rsidTr="00A974D3">
        <w:trPr>
          <w:trHeight w:val="1320"/>
        </w:trPr>
        <w:tc>
          <w:tcPr>
            <w:tcW w:w="528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D3" w:rsidRPr="00894B07" w:rsidTr="00A974D3">
        <w:tc>
          <w:tcPr>
            <w:tcW w:w="528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74D3" w:rsidRPr="00894B07" w:rsidTr="00A974D3">
        <w:tc>
          <w:tcPr>
            <w:tcW w:w="528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4D3" w:rsidRPr="00894B07" w:rsidRDefault="00A974D3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974D3" w:rsidRPr="00894B07" w:rsidRDefault="00A974D3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vAlign w:val="center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51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21560</w:t>
            </w:r>
          </w:p>
        </w:tc>
        <w:tc>
          <w:tcPr>
            <w:tcW w:w="850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3396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6785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3793</w:t>
            </w:r>
          </w:p>
        </w:tc>
        <w:tc>
          <w:tcPr>
            <w:tcW w:w="709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3793</w:t>
            </w:r>
          </w:p>
        </w:tc>
        <w:tc>
          <w:tcPr>
            <w:tcW w:w="74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3793</w:t>
            </w:r>
          </w:p>
        </w:tc>
        <w:tc>
          <w:tcPr>
            <w:tcW w:w="198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D3" w:rsidRPr="00894B07" w:rsidTr="00A974D3">
        <w:trPr>
          <w:cantSplit/>
          <w:trHeight w:val="1134"/>
        </w:trPr>
        <w:tc>
          <w:tcPr>
            <w:tcW w:w="528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4D3" w:rsidRPr="00894B07" w:rsidRDefault="00A974D3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0 115 000</w:t>
            </w:r>
          </w:p>
        </w:tc>
        <w:tc>
          <w:tcPr>
            <w:tcW w:w="851" w:type="dxa"/>
            <w:textDirection w:val="btLr"/>
          </w:tcPr>
          <w:p w:rsidR="00A974D3" w:rsidRPr="00894B07" w:rsidRDefault="00A974D3" w:rsidP="00A97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4 137 000</w:t>
            </w:r>
          </w:p>
        </w:tc>
        <w:tc>
          <w:tcPr>
            <w:tcW w:w="850" w:type="dxa"/>
            <w:textDirection w:val="btLr"/>
          </w:tcPr>
          <w:p w:rsidR="00A974D3" w:rsidRPr="00894B07" w:rsidRDefault="00A974D3" w:rsidP="00A97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4 697 000</w:t>
            </w:r>
          </w:p>
        </w:tc>
        <w:tc>
          <w:tcPr>
            <w:tcW w:w="709" w:type="dxa"/>
            <w:textDirection w:val="btLr"/>
          </w:tcPr>
          <w:p w:rsidR="00A974D3" w:rsidRPr="00894B07" w:rsidRDefault="00A974D3" w:rsidP="00A97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 030 000</w:t>
            </w:r>
          </w:p>
        </w:tc>
        <w:tc>
          <w:tcPr>
            <w:tcW w:w="709" w:type="dxa"/>
            <w:textDirection w:val="btLr"/>
          </w:tcPr>
          <w:p w:rsidR="00A974D3" w:rsidRPr="00894B07" w:rsidRDefault="00A974D3" w:rsidP="00A97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 210 000</w:t>
            </w:r>
          </w:p>
        </w:tc>
        <w:tc>
          <w:tcPr>
            <w:tcW w:w="709" w:type="dxa"/>
            <w:textDirection w:val="btLr"/>
          </w:tcPr>
          <w:p w:rsidR="00A974D3" w:rsidRPr="00894B07" w:rsidRDefault="00A974D3" w:rsidP="00A97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3 400 000</w:t>
            </w:r>
          </w:p>
        </w:tc>
        <w:tc>
          <w:tcPr>
            <w:tcW w:w="744" w:type="dxa"/>
            <w:textDirection w:val="btLr"/>
          </w:tcPr>
          <w:p w:rsidR="00A974D3" w:rsidRPr="00894B07" w:rsidRDefault="00A974D3" w:rsidP="00A97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3 800 000</w:t>
            </w:r>
          </w:p>
        </w:tc>
        <w:tc>
          <w:tcPr>
            <w:tcW w:w="1984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974D3" w:rsidRPr="00894B07" w:rsidRDefault="00A974D3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F79" w:rsidRPr="00894B07" w:rsidRDefault="00F74F79" w:rsidP="00C03CE7">
      <w:pPr>
        <w:spacing w:after="0" w:line="240" w:lineRule="auto"/>
      </w:pPr>
    </w:p>
    <w:p w:rsidR="00C03CE7" w:rsidRPr="00894B07" w:rsidRDefault="00D04B30" w:rsidP="003F25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>3</w:t>
      </w:r>
      <w:r w:rsidR="00C03CE7" w:rsidRPr="00894B07">
        <w:rPr>
          <w:rFonts w:ascii="Times New Roman" w:hAnsi="Times New Roman"/>
          <w:sz w:val="28"/>
          <w:szCs w:val="28"/>
        </w:rPr>
        <w:t xml:space="preserve">. В подпрограмме </w:t>
      </w:r>
      <w:r w:rsidR="00C03CE7" w:rsidRPr="00894B07">
        <w:rPr>
          <w:rFonts w:ascii="Times New Roman" w:hAnsi="Times New Roman"/>
          <w:sz w:val="28"/>
          <w:szCs w:val="28"/>
          <w:lang w:val="en-US"/>
        </w:rPr>
        <w:t>IV</w:t>
      </w:r>
      <w:r w:rsidR="00C03CE7" w:rsidRPr="00894B07">
        <w:rPr>
          <w:rFonts w:ascii="Times New Roman" w:hAnsi="Times New Roman"/>
          <w:sz w:val="28"/>
          <w:szCs w:val="28"/>
        </w:rPr>
        <w:t xml:space="preserve"> «Муниципальное управление</w:t>
      </w:r>
      <w:r w:rsidR="00C03CE7" w:rsidRPr="00894B07">
        <w:rPr>
          <w:rFonts w:ascii="Times New Roman" w:hAnsi="Times New Roman"/>
          <w:b/>
          <w:sz w:val="28"/>
          <w:szCs w:val="28"/>
        </w:rPr>
        <w:t>»:</w:t>
      </w:r>
    </w:p>
    <w:p w:rsidR="00C03CE7" w:rsidRPr="00894B07" w:rsidRDefault="007A2751" w:rsidP="003F254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 xml:space="preserve">    </w:t>
      </w:r>
      <w:r w:rsidR="00D04B30" w:rsidRPr="00894B07">
        <w:rPr>
          <w:rFonts w:ascii="Times New Roman" w:hAnsi="Times New Roman"/>
          <w:sz w:val="28"/>
          <w:szCs w:val="28"/>
        </w:rPr>
        <w:t>3</w:t>
      </w:r>
      <w:r w:rsidR="00C03CE7" w:rsidRPr="00894B07">
        <w:rPr>
          <w:rFonts w:ascii="Times New Roman" w:hAnsi="Times New Roman"/>
          <w:sz w:val="28"/>
          <w:szCs w:val="28"/>
        </w:rPr>
        <w:t xml:space="preserve">.1. В Паспорте подпрограммы </w:t>
      </w:r>
      <w:r w:rsidR="00C03CE7" w:rsidRPr="00894B07">
        <w:rPr>
          <w:rFonts w:ascii="Times New Roman" w:hAnsi="Times New Roman"/>
          <w:sz w:val="28"/>
          <w:szCs w:val="28"/>
          <w:lang w:val="en-US"/>
        </w:rPr>
        <w:t>IV</w:t>
      </w:r>
      <w:r w:rsidR="00C03CE7" w:rsidRPr="00894B07">
        <w:rPr>
          <w:rFonts w:ascii="Times New Roman" w:hAnsi="Times New Roman"/>
          <w:sz w:val="28"/>
          <w:szCs w:val="28"/>
        </w:rPr>
        <w:t xml:space="preserve"> позицию</w:t>
      </w:r>
      <w:r w:rsidR="00C03CE7" w:rsidRPr="00894B07">
        <w:rPr>
          <w:rFonts w:ascii="Times New Roman" w:eastAsia="Calibri" w:hAnsi="Times New Roman"/>
          <w:bCs/>
          <w:sz w:val="28"/>
          <w:szCs w:val="28"/>
        </w:rPr>
        <w:t xml:space="preserve"> «Источники финансирования муниципальной программы, в том числе по годам» изложить в следующей редакции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2184"/>
        <w:gridCol w:w="1425"/>
        <w:gridCol w:w="1268"/>
        <w:gridCol w:w="1276"/>
        <w:gridCol w:w="1276"/>
        <w:gridCol w:w="1276"/>
        <w:gridCol w:w="1275"/>
        <w:gridCol w:w="1418"/>
      </w:tblGrid>
      <w:tr w:rsidR="00761031" w:rsidRPr="00894B07" w:rsidTr="009B0F4A">
        <w:tc>
          <w:tcPr>
            <w:tcW w:w="1984" w:type="dxa"/>
            <w:vMerge w:val="restart"/>
            <w:shd w:val="clear" w:color="auto" w:fill="auto"/>
          </w:tcPr>
          <w:p w:rsidR="00761031" w:rsidRPr="00894B07" w:rsidRDefault="00761031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761031" w:rsidRPr="00894B07" w:rsidRDefault="00761031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761031" w:rsidRPr="00894B07" w:rsidRDefault="00761031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761031" w:rsidRPr="00894B07" w:rsidRDefault="00761031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761031" w:rsidRPr="00894B07" w:rsidRDefault="00761031" w:rsidP="009B0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03CE7" w:rsidRPr="00894B07" w:rsidTr="00CA7040">
        <w:tc>
          <w:tcPr>
            <w:tcW w:w="1984" w:type="dxa"/>
            <w:vMerge/>
            <w:shd w:val="clear" w:color="auto" w:fill="auto"/>
          </w:tcPr>
          <w:p w:rsidR="00C03CE7" w:rsidRPr="00894B07" w:rsidRDefault="00C03CE7" w:rsidP="00C03CE7"/>
        </w:tc>
        <w:tc>
          <w:tcPr>
            <w:tcW w:w="1644" w:type="dxa"/>
            <w:vMerge/>
            <w:shd w:val="clear" w:color="auto" w:fill="auto"/>
          </w:tcPr>
          <w:p w:rsidR="00C03CE7" w:rsidRPr="00894B07" w:rsidRDefault="00C03CE7" w:rsidP="00C03CE7"/>
        </w:tc>
        <w:tc>
          <w:tcPr>
            <w:tcW w:w="2184" w:type="dxa"/>
            <w:vMerge/>
            <w:shd w:val="clear" w:color="auto" w:fill="auto"/>
          </w:tcPr>
          <w:p w:rsidR="00C03CE7" w:rsidRPr="00894B07" w:rsidRDefault="00C03CE7" w:rsidP="00C03CE7"/>
        </w:tc>
        <w:tc>
          <w:tcPr>
            <w:tcW w:w="1425" w:type="dxa"/>
            <w:vMerge/>
            <w:shd w:val="clear" w:color="auto" w:fill="auto"/>
          </w:tcPr>
          <w:p w:rsidR="00C03CE7" w:rsidRPr="00894B07" w:rsidRDefault="00C03CE7" w:rsidP="00C03CE7"/>
        </w:tc>
        <w:tc>
          <w:tcPr>
            <w:tcW w:w="1268" w:type="dxa"/>
            <w:shd w:val="clear" w:color="auto" w:fill="auto"/>
            <w:vAlign w:val="center"/>
          </w:tcPr>
          <w:p w:rsidR="00C03CE7" w:rsidRPr="00894B07" w:rsidRDefault="00C03CE7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CE7" w:rsidRPr="00894B07" w:rsidRDefault="00C03CE7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CE7" w:rsidRPr="00894B07" w:rsidRDefault="00C03CE7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CE7" w:rsidRPr="00894B07" w:rsidRDefault="00C03CE7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3CE7" w:rsidRPr="00894B07" w:rsidRDefault="00C03CE7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CE7" w:rsidRPr="00894B07" w:rsidRDefault="00C03CE7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E461C" w:rsidRPr="00894B07" w:rsidTr="00CA7040">
        <w:tc>
          <w:tcPr>
            <w:tcW w:w="1984" w:type="dxa"/>
            <w:vMerge/>
            <w:shd w:val="clear" w:color="auto" w:fill="auto"/>
          </w:tcPr>
          <w:p w:rsidR="00AE461C" w:rsidRPr="00894B07" w:rsidRDefault="00AE461C" w:rsidP="00C03CE7"/>
        </w:tc>
        <w:tc>
          <w:tcPr>
            <w:tcW w:w="1644" w:type="dxa"/>
            <w:vMerge w:val="restart"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184" w:type="dxa"/>
            <w:vMerge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 05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1C" w:rsidRPr="00894B07" w:rsidRDefault="00D835BC" w:rsidP="00324A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813 066,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546 2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548 3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549 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2 952 760,10</w:t>
            </w:r>
          </w:p>
        </w:tc>
      </w:tr>
      <w:tr w:rsidR="00AE461C" w:rsidRPr="00894B07" w:rsidTr="00C03CE7">
        <w:tc>
          <w:tcPr>
            <w:tcW w:w="1984" w:type="dxa"/>
            <w:vMerge/>
            <w:shd w:val="clear" w:color="auto" w:fill="auto"/>
          </w:tcPr>
          <w:p w:rsidR="00AE461C" w:rsidRPr="00894B07" w:rsidRDefault="00AE461C" w:rsidP="00C03CE7"/>
        </w:tc>
        <w:tc>
          <w:tcPr>
            <w:tcW w:w="1644" w:type="dxa"/>
            <w:vMerge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C" w:rsidRPr="00894B07" w:rsidRDefault="00F37C56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C" w:rsidRPr="00894B07" w:rsidRDefault="00F37C56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C" w:rsidRPr="00894B07" w:rsidRDefault="00F37C56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C" w:rsidRPr="00894B07" w:rsidRDefault="00F37C56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1C" w:rsidRPr="00894B07" w:rsidRDefault="00F37C56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</w:tr>
      <w:tr w:rsidR="00AE461C" w:rsidRPr="00894B07" w:rsidTr="00CA7040">
        <w:tc>
          <w:tcPr>
            <w:tcW w:w="1984" w:type="dxa"/>
            <w:vMerge/>
            <w:shd w:val="clear" w:color="auto" w:fill="auto"/>
          </w:tcPr>
          <w:p w:rsidR="00AE461C" w:rsidRPr="00894B07" w:rsidRDefault="00AE461C" w:rsidP="00C03CE7"/>
        </w:tc>
        <w:tc>
          <w:tcPr>
            <w:tcW w:w="1644" w:type="dxa"/>
            <w:vMerge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AE461C" w:rsidRPr="00894B07" w:rsidRDefault="00AE461C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492 037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61C" w:rsidRPr="00894B07" w:rsidRDefault="00D835B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01 706,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61C" w:rsidRPr="00894B07" w:rsidRDefault="00353A91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01247,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44 88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45 7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61C" w:rsidRPr="00894B07" w:rsidRDefault="00353A91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5EF"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6115EF"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85,57</w:t>
            </w:r>
          </w:p>
        </w:tc>
      </w:tr>
      <w:tr w:rsidR="00AE461C" w:rsidRPr="00894B07" w:rsidTr="00CA7040">
        <w:tc>
          <w:tcPr>
            <w:tcW w:w="1984" w:type="dxa"/>
            <w:vMerge/>
            <w:shd w:val="clear" w:color="auto" w:fill="auto"/>
          </w:tcPr>
          <w:p w:rsidR="00AE461C" w:rsidRPr="00894B07" w:rsidRDefault="00AE461C" w:rsidP="003F254A">
            <w:pPr>
              <w:spacing w:after="0"/>
            </w:pPr>
          </w:p>
        </w:tc>
        <w:tc>
          <w:tcPr>
            <w:tcW w:w="1644" w:type="dxa"/>
            <w:vMerge/>
            <w:shd w:val="clear" w:color="auto" w:fill="auto"/>
          </w:tcPr>
          <w:p w:rsidR="00AE461C" w:rsidRPr="00894B07" w:rsidRDefault="00AE461C" w:rsidP="003F254A">
            <w:pPr>
              <w:spacing w:after="0"/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AE461C" w:rsidRPr="00894B07" w:rsidRDefault="00AE461C" w:rsidP="003F25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425" w:type="dxa"/>
            <w:shd w:val="clear" w:color="auto" w:fill="auto"/>
          </w:tcPr>
          <w:p w:rsidR="00AE461C" w:rsidRPr="00894B07" w:rsidRDefault="00AE461C" w:rsidP="003F254A">
            <w:pPr>
              <w:spacing w:after="0"/>
              <w:rPr>
                <w:rFonts w:ascii="Times New Roman" w:hAnsi="Times New Roman" w:cs="Times New Roman"/>
              </w:rPr>
            </w:pPr>
            <w:r w:rsidRPr="00894B0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 85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6115EF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16 81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546FA5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419885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3 2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3 9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1C" w:rsidRPr="00894B07" w:rsidRDefault="006115EF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 225 776,56</w:t>
            </w:r>
          </w:p>
        </w:tc>
      </w:tr>
      <w:tr w:rsidR="00A63BE4" w:rsidRPr="00894B07" w:rsidTr="009B0F4A">
        <w:tc>
          <w:tcPr>
            <w:tcW w:w="1984" w:type="dxa"/>
            <w:vMerge/>
          </w:tcPr>
          <w:p w:rsidR="00A63BE4" w:rsidRPr="00894B07" w:rsidRDefault="00A63BE4" w:rsidP="00C03CE7"/>
        </w:tc>
        <w:tc>
          <w:tcPr>
            <w:tcW w:w="1644" w:type="dxa"/>
            <w:vMerge/>
          </w:tcPr>
          <w:p w:rsidR="00A63BE4" w:rsidRPr="00894B07" w:rsidRDefault="00A63BE4" w:rsidP="00C03CE7"/>
        </w:tc>
        <w:tc>
          <w:tcPr>
            <w:tcW w:w="2184" w:type="dxa"/>
            <w:vMerge/>
          </w:tcPr>
          <w:p w:rsidR="00A63BE4" w:rsidRPr="00894B07" w:rsidRDefault="00A63BE4" w:rsidP="00C03C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63BE4" w:rsidRPr="00894B07" w:rsidRDefault="00A63BE4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A63BE4" w:rsidRPr="00894B07" w:rsidRDefault="00A63BE4" w:rsidP="00C03C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3BE4" w:rsidRPr="00894B07" w:rsidRDefault="00A63BE4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 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BE4" w:rsidRPr="00894B07" w:rsidRDefault="00A63BE4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BE4" w:rsidRPr="00894B07" w:rsidRDefault="00A63BE4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BE4" w:rsidRPr="00894B07" w:rsidRDefault="00A63BE4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BE4" w:rsidRPr="00894B07" w:rsidRDefault="00A63BE4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3BE4" w:rsidRPr="00894B07" w:rsidRDefault="00A63BE4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</w:tr>
      <w:tr w:rsidR="00AE461C" w:rsidRPr="00894B07" w:rsidTr="00CA7040">
        <w:tc>
          <w:tcPr>
            <w:tcW w:w="1984" w:type="dxa"/>
            <w:vMerge/>
          </w:tcPr>
          <w:p w:rsidR="00AE461C" w:rsidRPr="00894B07" w:rsidRDefault="00AE461C" w:rsidP="00C03CE7"/>
        </w:tc>
        <w:tc>
          <w:tcPr>
            <w:tcW w:w="1644" w:type="dxa"/>
            <w:vMerge/>
          </w:tcPr>
          <w:p w:rsidR="00AE461C" w:rsidRPr="00894B07" w:rsidRDefault="00AE461C" w:rsidP="00C03CE7"/>
        </w:tc>
        <w:tc>
          <w:tcPr>
            <w:tcW w:w="2184" w:type="dxa"/>
          </w:tcPr>
          <w:p w:rsidR="00AE461C" w:rsidRPr="00894B07" w:rsidRDefault="00AE461C" w:rsidP="00C03C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городского округа Красногорск (далее –  </w:t>
            </w:r>
            <w:proofErr w:type="spellStart"/>
            <w:r w:rsidRPr="00894B07">
              <w:rPr>
                <w:rFonts w:ascii="Times New Roman" w:hAnsi="Times New Roman"/>
                <w:sz w:val="24"/>
                <w:szCs w:val="24"/>
              </w:rPr>
              <w:t>ФинУпр</w:t>
            </w:r>
            <w:proofErr w:type="spellEnd"/>
            <w:r w:rsidRPr="00894B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AE461C" w:rsidRPr="00894B07" w:rsidRDefault="00AE461C" w:rsidP="00C03CE7">
            <w:pPr>
              <w:rPr>
                <w:rFonts w:ascii="Times New Roman" w:hAnsi="Times New Roman" w:cs="Times New Roman"/>
              </w:rPr>
            </w:pPr>
            <w:r w:rsidRPr="00894B0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20 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20 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20 7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20 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12 666</w:t>
            </w:r>
          </w:p>
        </w:tc>
      </w:tr>
      <w:tr w:rsidR="00AE461C" w:rsidRPr="00894B07" w:rsidTr="00CA7040">
        <w:tc>
          <w:tcPr>
            <w:tcW w:w="1984" w:type="dxa"/>
            <w:vMerge/>
          </w:tcPr>
          <w:p w:rsidR="00AE461C" w:rsidRPr="00894B07" w:rsidRDefault="00AE461C" w:rsidP="00C03CE7"/>
        </w:tc>
        <w:tc>
          <w:tcPr>
            <w:tcW w:w="1644" w:type="dxa"/>
            <w:vMerge/>
          </w:tcPr>
          <w:p w:rsidR="00AE461C" w:rsidRPr="00894B07" w:rsidRDefault="00AE461C" w:rsidP="00C03CE7"/>
        </w:tc>
        <w:tc>
          <w:tcPr>
            <w:tcW w:w="2184" w:type="dxa"/>
          </w:tcPr>
          <w:p w:rsidR="00AE461C" w:rsidRPr="00894B07" w:rsidRDefault="00AE461C" w:rsidP="00C03C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894B0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городского округа Красногорск (далее – УО)</w:t>
            </w:r>
          </w:p>
        </w:tc>
        <w:tc>
          <w:tcPr>
            <w:tcW w:w="1425" w:type="dxa"/>
          </w:tcPr>
          <w:p w:rsidR="00AE461C" w:rsidRPr="00894B07" w:rsidRDefault="00AE461C" w:rsidP="00C03CE7">
            <w:pPr>
              <w:rPr>
                <w:rFonts w:ascii="Times New Roman" w:hAnsi="Times New Roman" w:cs="Times New Roman"/>
              </w:rPr>
            </w:pPr>
            <w:r w:rsidRPr="00894B07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894B07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 349</w:t>
            </w:r>
          </w:p>
        </w:tc>
      </w:tr>
      <w:tr w:rsidR="00AE461C" w:rsidRPr="00894B07" w:rsidTr="00CA7040">
        <w:tc>
          <w:tcPr>
            <w:tcW w:w="1984" w:type="dxa"/>
            <w:vMerge/>
          </w:tcPr>
          <w:p w:rsidR="00AE461C" w:rsidRPr="00894B07" w:rsidRDefault="00AE461C" w:rsidP="00C03CE7"/>
        </w:tc>
        <w:tc>
          <w:tcPr>
            <w:tcW w:w="1644" w:type="dxa"/>
            <w:vMerge/>
          </w:tcPr>
          <w:p w:rsidR="00AE461C" w:rsidRPr="00894B07" w:rsidRDefault="00AE461C" w:rsidP="00C03CE7"/>
        </w:tc>
        <w:tc>
          <w:tcPr>
            <w:tcW w:w="2184" w:type="dxa"/>
          </w:tcPr>
          <w:p w:rsidR="00AE461C" w:rsidRPr="00894B07" w:rsidRDefault="00AE461C" w:rsidP="00C03C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 администрации городского округа Красногорск (далее – УК)</w:t>
            </w:r>
          </w:p>
        </w:tc>
        <w:tc>
          <w:tcPr>
            <w:tcW w:w="1425" w:type="dxa"/>
          </w:tcPr>
          <w:p w:rsidR="00AE461C" w:rsidRPr="00894B07" w:rsidRDefault="00AE461C" w:rsidP="00C03CE7">
            <w:pPr>
              <w:rPr>
                <w:rFonts w:ascii="Times New Roman" w:hAnsi="Times New Roman" w:cs="Times New Roman"/>
              </w:rPr>
            </w:pPr>
            <w:r w:rsidRPr="00894B0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AE461C" w:rsidRPr="00894B07" w:rsidTr="00CA7040">
        <w:tc>
          <w:tcPr>
            <w:tcW w:w="1984" w:type="dxa"/>
            <w:vMerge/>
          </w:tcPr>
          <w:p w:rsidR="00AE461C" w:rsidRPr="00894B07" w:rsidRDefault="00AE461C" w:rsidP="00C03CE7"/>
        </w:tc>
        <w:tc>
          <w:tcPr>
            <w:tcW w:w="1644" w:type="dxa"/>
            <w:vMerge/>
          </w:tcPr>
          <w:p w:rsidR="00AE461C" w:rsidRPr="00894B07" w:rsidRDefault="00AE461C" w:rsidP="00C03CE7"/>
        </w:tc>
        <w:tc>
          <w:tcPr>
            <w:tcW w:w="2184" w:type="dxa"/>
          </w:tcPr>
          <w:p w:rsidR="00AE461C" w:rsidRPr="00894B07" w:rsidRDefault="00AE461C" w:rsidP="00324AF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>Центральный аппарат избирательной комиссии</w:t>
            </w:r>
          </w:p>
        </w:tc>
        <w:tc>
          <w:tcPr>
            <w:tcW w:w="1425" w:type="dxa"/>
          </w:tcPr>
          <w:p w:rsidR="00AE461C" w:rsidRPr="00894B07" w:rsidRDefault="00AE461C" w:rsidP="00324AF4">
            <w:r w:rsidRPr="00894B07">
              <w:t>Бюджет округ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74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7441,6</w:t>
            </w:r>
          </w:p>
        </w:tc>
      </w:tr>
      <w:tr w:rsidR="00AE461C" w:rsidRPr="00894B07" w:rsidTr="009B0F4A">
        <w:tc>
          <w:tcPr>
            <w:tcW w:w="1984" w:type="dxa"/>
            <w:vMerge/>
          </w:tcPr>
          <w:p w:rsidR="00AE461C" w:rsidRPr="00894B07" w:rsidRDefault="00AE461C" w:rsidP="00C03CE7"/>
        </w:tc>
        <w:tc>
          <w:tcPr>
            <w:tcW w:w="1644" w:type="dxa"/>
            <w:vMerge/>
          </w:tcPr>
          <w:p w:rsidR="00AE461C" w:rsidRPr="00894B07" w:rsidRDefault="00AE461C" w:rsidP="00C03CE7"/>
        </w:tc>
        <w:tc>
          <w:tcPr>
            <w:tcW w:w="2184" w:type="dxa"/>
          </w:tcPr>
          <w:p w:rsidR="00AE461C" w:rsidRPr="00894B07" w:rsidRDefault="00AE461C" w:rsidP="00C03C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94B07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894B07">
              <w:rPr>
                <w:rFonts w:ascii="Times New Roman" w:hAnsi="Times New Roman"/>
                <w:sz w:val="24"/>
                <w:szCs w:val="24"/>
              </w:rPr>
              <w:t xml:space="preserve"> (далее – ТУИ)</w:t>
            </w:r>
          </w:p>
        </w:tc>
        <w:tc>
          <w:tcPr>
            <w:tcW w:w="1425" w:type="dxa"/>
          </w:tcPr>
          <w:p w:rsidR="00AE461C" w:rsidRPr="00894B07" w:rsidRDefault="00AE461C" w:rsidP="00C03CE7">
            <w:pPr>
              <w:rPr>
                <w:rFonts w:ascii="Times New Roman" w:hAnsi="Times New Roman" w:cs="Times New Roman"/>
              </w:rPr>
            </w:pPr>
            <w:r w:rsidRPr="00894B0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68" w:type="dxa"/>
            <w:vAlign w:val="center"/>
          </w:tcPr>
          <w:p w:rsidR="00AE461C" w:rsidRPr="00894B07" w:rsidRDefault="00AE461C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4 639,65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 514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 499</w:t>
            </w:r>
          </w:p>
        </w:tc>
        <w:tc>
          <w:tcPr>
            <w:tcW w:w="1275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 559</w:t>
            </w:r>
          </w:p>
        </w:tc>
        <w:tc>
          <w:tcPr>
            <w:tcW w:w="1418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6 211,65</w:t>
            </w:r>
          </w:p>
        </w:tc>
      </w:tr>
      <w:tr w:rsidR="00AE461C" w:rsidRPr="00894B07" w:rsidTr="009B0F4A">
        <w:tc>
          <w:tcPr>
            <w:tcW w:w="1984" w:type="dxa"/>
            <w:vMerge/>
          </w:tcPr>
          <w:p w:rsidR="00AE461C" w:rsidRPr="00894B07" w:rsidRDefault="00AE461C" w:rsidP="00C03CE7"/>
        </w:tc>
        <w:tc>
          <w:tcPr>
            <w:tcW w:w="1644" w:type="dxa"/>
            <w:vMerge/>
          </w:tcPr>
          <w:p w:rsidR="00AE461C" w:rsidRPr="00894B07" w:rsidRDefault="00AE461C" w:rsidP="00C03CE7"/>
        </w:tc>
        <w:tc>
          <w:tcPr>
            <w:tcW w:w="2184" w:type="dxa"/>
          </w:tcPr>
          <w:p w:rsidR="00AE461C" w:rsidRPr="00894B07" w:rsidRDefault="00AE461C" w:rsidP="00C03C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>Территориальное управление Нахабино (далее – ТУН)</w:t>
            </w:r>
          </w:p>
        </w:tc>
        <w:tc>
          <w:tcPr>
            <w:tcW w:w="1425" w:type="dxa"/>
          </w:tcPr>
          <w:p w:rsidR="00AE461C" w:rsidRPr="00894B07" w:rsidRDefault="00AE461C" w:rsidP="00C03CE7">
            <w:pPr>
              <w:rPr>
                <w:rFonts w:ascii="Times New Roman" w:hAnsi="Times New Roman" w:cs="Times New Roman"/>
              </w:rPr>
            </w:pPr>
            <w:r w:rsidRPr="00894B0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68" w:type="dxa"/>
            <w:vAlign w:val="center"/>
          </w:tcPr>
          <w:p w:rsidR="00AE461C" w:rsidRPr="00894B07" w:rsidRDefault="00AE461C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7 644,84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2 137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2 121</w:t>
            </w:r>
          </w:p>
        </w:tc>
        <w:tc>
          <w:tcPr>
            <w:tcW w:w="1275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2 126</w:t>
            </w:r>
          </w:p>
        </w:tc>
        <w:tc>
          <w:tcPr>
            <w:tcW w:w="1418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4 028,84</w:t>
            </w:r>
          </w:p>
        </w:tc>
      </w:tr>
      <w:tr w:rsidR="00AE461C" w:rsidRPr="00894B07" w:rsidTr="009B0F4A">
        <w:tc>
          <w:tcPr>
            <w:tcW w:w="1984" w:type="dxa"/>
            <w:vMerge/>
          </w:tcPr>
          <w:p w:rsidR="00AE461C" w:rsidRPr="00894B07" w:rsidRDefault="00AE461C" w:rsidP="00C03CE7"/>
        </w:tc>
        <w:tc>
          <w:tcPr>
            <w:tcW w:w="1644" w:type="dxa"/>
            <w:vMerge/>
          </w:tcPr>
          <w:p w:rsidR="00AE461C" w:rsidRPr="00894B07" w:rsidRDefault="00AE461C" w:rsidP="00C03CE7"/>
        </w:tc>
        <w:tc>
          <w:tcPr>
            <w:tcW w:w="2184" w:type="dxa"/>
          </w:tcPr>
          <w:p w:rsidR="00AE461C" w:rsidRPr="00894B07" w:rsidRDefault="00AE461C" w:rsidP="00C03CE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94B07">
              <w:rPr>
                <w:rFonts w:ascii="Times New Roman" w:hAnsi="Times New Roman"/>
                <w:sz w:val="24"/>
                <w:szCs w:val="24"/>
              </w:rPr>
              <w:t>Территориальное управление Отрадненское (далее – ТУО)</w:t>
            </w:r>
          </w:p>
        </w:tc>
        <w:tc>
          <w:tcPr>
            <w:tcW w:w="1425" w:type="dxa"/>
          </w:tcPr>
          <w:p w:rsidR="00AE461C" w:rsidRPr="00894B07" w:rsidRDefault="00AE461C" w:rsidP="00C03CE7">
            <w:pPr>
              <w:rPr>
                <w:rFonts w:ascii="Times New Roman" w:hAnsi="Times New Roman" w:cs="Times New Roman"/>
              </w:rPr>
            </w:pPr>
            <w:r w:rsidRPr="00894B0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68" w:type="dxa"/>
            <w:vAlign w:val="center"/>
          </w:tcPr>
          <w:p w:rsidR="00AE461C" w:rsidRPr="00894B07" w:rsidRDefault="00AE461C" w:rsidP="00C0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4 191,</w:t>
            </w:r>
            <w:r w:rsidR="0019306C" w:rsidRPr="00894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7 740</w:t>
            </w:r>
          </w:p>
        </w:tc>
        <w:tc>
          <w:tcPr>
            <w:tcW w:w="1276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7 710</w:t>
            </w:r>
          </w:p>
        </w:tc>
        <w:tc>
          <w:tcPr>
            <w:tcW w:w="1275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7 710</w:t>
            </w:r>
          </w:p>
        </w:tc>
        <w:tc>
          <w:tcPr>
            <w:tcW w:w="1418" w:type="dxa"/>
            <w:vAlign w:val="center"/>
          </w:tcPr>
          <w:p w:rsidR="00AE461C" w:rsidRPr="00894B07" w:rsidRDefault="00AE461C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7 351,</w:t>
            </w:r>
            <w:r w:rsidR="0019306C" w:rsidRPr="00894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61031" w:rsidRPr="00894B07" w:rsidRDefault="00761031" w:rsidP="003F254A">
      <w:pPr>
        <w:spacing w:after="0" w:line="240" w:lineRule="auto"/>
        <w:rPr>
          <w:sz w:val="16"/>
          <w:szCs w:val="16"/>
        </w:rPr>
      </w:pPr>
    </w:p>
    <w:p w:rsidR="00C03CE7" w:rsidRPr="00894B07" w:rsidRDefault="00D04B30" w:rsidP="00C03CE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>3</w:t>
      </w:r>
      <w:r w:rsidR="00324AF4" w:rsidRPr="00894B07">
        <w:rPr>
          <w:rFonts w:ascii="Times New Roman" w:hAnsi="Times New Roman"/>
          <w:sz w:val="28"/>
          <w:szCs w:val="28"/>
        </w:rPr>
        <w:t>.</w:t>
      </w:r>
      <w:r w:rsidRPr="00894B07">
        <w:rPr>
          <w:rFonts w:ascii="Times New Roman" w:hAnsi="Times New Roman"/>
          <w:sz w:val="28"/>
          <w:szCs w:val="28"/>
        </w:rPr>
        <w:t>2.</w:t>
      </w:r>
      <w:r w:rsidR="00C03CE7" w:rsidRPr="00894B07">
        <w:rPr>
          <w:rFonts w:ascii="Times New Roman" w:hAnsi="Times New Roman"/>
          <w:sz w:val="28"/>
          <w:szCs w:val="28"/>
        </w:rPr>
        <w:t xml:space="preserve"> В Перечне мероприятий</w:t>
      </w:r>
      <w:r w:rsidR="00C03CE7" w:rsidRPr="00894B07">
        <w:rPr>
          <w:rFonts w:ascii="Times New Roman" w:hAnsi="Times New Roman"/>
          <w:sz w:val="28"/>
          <w:szCs w:val="28"/>
          <w:lang w:eastAsia="en-US"/>
        </w:rPr>
        <w:t xml:space="preserve"> подпрограммы </w:t>
      </w:r>
      <w:r w:rsidR="00C03CE7" w:rsidRPr="00894B07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C03CE7" w:rsidRPr="00894B07">
        <w:rPr>
          <w:rFonts w:ascii="Times New Roman" w:hAnsi="Times New Roman"/>
          <w:sz w:val="28"/>
          <w:szCs w:val="28"/>
          <w:lang w:eastAsia="en-US"/>
        </w:rPr>
        <w:t xml:space="preserve"> «М</w:t>
      </w:r>
      <w:r w:rsidR="00C03CE7" w:rsidRPr="00894B07">
        <w:rPr>
          <w:rFonts w:ascii="Times New Roman" w:hAnsi="Times New Roman"/>
          <w:sz w:val="28"/>
          <w:szCs w:val="28"/>
        </w:rPr>
        <w:t>униципальное управление»:</w:t>
      </w:r>
    </w:p>
    <w:p w:rsidR="00761031" w:rsidRPr="00894B07" w:rsidRDefault="007A2751" w:rsidP="00C03CE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 xml:space="preserve">    </w:t>
      </w:r>
      <w:r w:rsidR="00D04B30" w:rsidRPr="00894B07">
        <w:rPr>
          <w:rFonts w:ascii="Times New Roman" w:hAnsi="Times New Roman"/>
          <w:sz w:val="28"/>
          <w:szCs w:val="28"/>
        </w:rPr>
        <w:t>3</w:t>
      </w:r>
      <w:r w:rsidR="00324AF4" w:rsidRPr="00894B07">
        <w:rPr>
          <w:rFonts w:ascii="Times New Roman" w:hAnsi="Times New Roman"/>
          <w:sz w:val="28"/>
          <w:szCs w:val="28"/>
        </w:rPr>
        <w:t>.</w:t>
      </w:r>
      <w:r w:rsidR="00D04B30" w:rsidRPr="00894B07">
        <w:rPr>
          <w:rFonts w:ascii="Times New Roman" w:hAnsi="Times New Roman"/>
          <w:sz w:val="28"/>
          <w:szCs w:val="28"/>
        </w:rPr>
        <w:t>2.</w:t>
      </w:r>
      <w:r w:rsidR="00324AF4" w:rsidRPr="00894B07">
        <w:rPr>
          <w:rFonts w:ascii="Times New Roman" w:hAnsi="Times New Roman"/>
          <w:sz w:val="28"/>
          <w:szCs w:val="28"/>
        </w:rPr>
        <w:t>1. строки 6, 6</w:t>
      </w:r>
      <w:r w:rsidR="00C03CE7" w:rsidRPr="00894B07">
        <w:rPr>
          <w:rFonts w:ascii="Times New Roman" w:hAnsi="Times New Roman"/>
          <w:sz w:val="28"/>
          <w:szCs w:val="28"/>
        </w:rPr>
        <w:t>.1</w:t>
      </w:r>
      <w:r w:rsidR="00324AF4" w:rsidRPr="00894B07">
        <w:rPr>
          <w:rFonts w:ascii="Times New Roman" w:hAnsi="Times New Roman"/>
          <w:sz w:val="28"/>
          <w:szCs w:val="28"/>
        </w:rPr>
        <w:t xml:space="preserve">, 6.1.1, </w:t>
      </w:r>
      <w:r w:rsidR="00287480" w:rsidRPr="00894B07">
        <w:rPr>
          <w:rFonts w:ascii="Times New Roman" w:hAnsi="Times New Roman"/>
          <w:sz w:val="28"/>
          <w:szCs w:val="28"/>
        </w:rPr>
        <w:t>6.8, 8</w:t>
      </w:r>
      <w:r w:rsidR="00324AF4" w:rsidRPr="00894B07">
        <w:rPr>
          <w:rFonts w:ascii="Times New Roman" w:hAnsi="Times New Roman"/>
          <w:sz w:val="28"/>
          <w:szCs w:val="28"/>
        </w:rPr>
        <w:t>,</w:t>
      </w:r>
      <w:r w:rsidR="00AB666B" w:rsidRPr="00894B07">
        <w:rPr>
          <w:rFonts w:ascii="Times New Roman" w:hAnsi="Times New Roman"/>
          <w:sz w:val="28"/>
          <w:szCs w:val="28"/>
        </w:rPr>
        <w:t xml:space="preserve"> </w:t>
      </w:r>
      <w:r w:rsidR="00287480" w:rsidRPr="00894B07">
        <w:rPr>
          <w:rFonts w:ascii="Times New Roman" w:hAnsi="Times New Roman"/>
          <w:sz w:val="28"/>
          <w:szCs w:val="28"/>
        </w:rPr>
        <w:t>8.1,</w:t>
      </w:r>
      <w:r w:rsidR="00AB666B" w:rsidRPr="00894B07">
        <w:rPr>
          <w:rFonts w:ascii="Times New Roman" w:hAnsi="Times New Roman"/>
          <w:sz w:val="28"/>
          <w:szCs w:val="28"/>
        </w:rPr>
        <w:t xml:space="preserve"> 9, 9.1</w:t>
      </w:r>
      <w:r w:rsidR="00324AF4" w:rsidRPr="00894B07">
        <w:rPr>
          <w:rFonts w:ascii="Times New Roman" w:hAnsi="Times New Roman"/>
          <w:sz w:val="28"/>
          <w:szCs w:val="28"/>
        </w:rPr>
        <w:t xml:space="preserve">  </w:t>
      </w:r>
      <w:r w:rsidR="00C03CE7" w:rsidRPr="00894B0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6"/>
        <w:gridCol w:w="1331"/>
        <w:gridCol w:w="12"/>
        <w:gridCol w:w="980"/>
        <w:gridCol w:w="12"/>
        <w:gridCol w:w="1122"/>
        <w:gridCol w:w="12"/>
        <w:gridCol w:w="1276"/>
        <w:gridCol w:w="1276"/>
        <w:gridCol w:w="1275"/>
        <w:gridCol w:w="1276"/>
        <w:gridCol w:w="1134"/>
        <w:gridCol w:w="1134"/>
        <w:gridCol w:w="1559"/>
        <w:gridCol w:w="1134"/>
        <w:gridCol w:w="1418"/>
      </w:tblGrid>
      <w:tr w:rsidR="004A198E" w:rsidRPr="00894B07" w:rsidTr="00734F0F">
        <w:trPr>
          <w:tblHeader/>
        </w:trPr>
        <w:tc>
          <w:tcPr>
            <w:tcW w:w="636" w:type="dxa"/>
            <w:vMerge w:val="restart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7" w:type="dxa"/>
            <w:gridSpan w:val="2"/>
            <w:vMerge w:val="restart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  <w:gridSpan w:val="2"/>
            <w:vMerge w:val="restart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134" w:type="dxa"/>
            <w:gridSpan w:val="2"/>
            <w:vMerge w:val="restart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8" w:type="dxa"/>
            <w:gridSpan w:val="2"/>
            <w:vMerge w:val="restart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6 году (тыс. руб.)</w:t>
            </w:r>
            <w:r w:rsidRPr="00894B07">
              <w:t xml:space="preserve"> *</w:t>
            </w:r>
          </w:p>
        </w:tc>
        <w:tc>
          <w:tcPr>
            <w:tcW w:w="1276" w:type="dxa"/>
            <w:vMerge w:val="restart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378" w:type="dxa"/>
            <w:gridSpan w:val="5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A198E" w:rsidRPr="00894B07" w:rsidRDefault="004A198E" w:rsidP="008D3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8D3B36" w:rsidRPr="00894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/подпрограммы</w:t>
            </w:r>
          </w:p>
        </w:tc>
        <w:tc>
          <w:tcPr>
            <w:tcW w:w="1418" w:type="dxa"/>
            <w:vMerge w:val="restart"/>
          </w:tcPr>
          <w:p w:rsidR="004A198E" w:rsidRPr="00894B07" w:rsidRDefault="004A198E" w:rsidP="00A974D3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9B" w:rsidRPr="00894B07" w:rsidTr="007B59FE">
        <w:trPr>
          <w:tblHeader/>
        </w:trPr>
        <w:tc>
          <w:tcPr>
            <w:tcW w:w="636" w:type="dxa"/>
            <w:vMerge/>
          </w:tcPr>
          <w:p w:rsidR="004A198E" w:rsidRPr="00894B07" w:rsidRDefault="004A198E" w:rsidP="00A974D3"/>
        </w:tc>
        <w:tc>
          <w:tcPr>
            <w:tcW w:w="1337" w:type="dxa"/>
            <w:gridSpan w:val="2"/>
            <w:vMerge/>
          </w:tcPr>
          <w:p w:rsidR="004A198E" w:rsidRPr="00894B07" w:rsidRDefault="004A198E" w:rsidP="00A974D3"/>
        </w:tc>
        <w:tc>
          <w:tcPr>
            <w:tcW w:w="992" w:type="dxa"/>
            <w:gridSpan w:val="2"/>
            <w:vMerge/>
          </w:tcPr>
          <w:p w:rsidR="004A198E" w:rsidRPr="00894B07" w:rsidRDefault="004A198E" w:rsidP="00A974D3"/>
        </w:tc>
        <w:tc>
          <w:tcPr>
            <w:tcW w:w="1134" w:type="dxa"/>
            <w:gridSpan w:val="2"/>
            <w:vMerge/>
          </w:tcPr>
          <w:p w:rsidR="004A198E" w:rsidRPr="00894B07" w:rsidRDefault="004A198E" w:rsidP="00A974D3"/>
        </w:tc>
        <w:tc>
          <w:tcPr>
            <w:tcW w:w="1288" w:type="dxa"/>
            <w:gridSpan w:val="2"/>
            <w:vMerge/>
          </w:tcPr>
          <w:p w:rsidR="004A198E" w:rsidRPr="00894B07" w:rsidRDefault="004A198E" w:rsidP="00A974D3"/>
        </w:tc>
        <w:tc>
          <w:tcPr>
            <w:tcW w:w="1276" w:type="dxa"/>
            <w:vMerge/>
          </w:tcPr>
          <w:p w:rsidR="004A198E" w:rsidRPr="00894B07" w:rsidRDefault="004A198E" w:rsidP="00A974D3"/>
        </w:tc>
        <w:tc>
          <w:tcPr>
            <w:tcW w:w="1275" w:type="dxa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4A198E" w:rsidRPr="00894B07" w:rsidRDefault="004A198E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/>
          </w:tcPr>
          <w:p w:rsidR="004A198E" w:rsidRPr="00894B07" w:rsidRDefault="004A198E" w:rsidP="00A974D3"/>
        </w:tc>
        <w:tc>
          <w:tcPr>
            <w:tcW w:w="1418" w:type="dxa"/>
            <w:vMerge/>
          </w:tcPr>
          <w:p w:rsidR="004A198E" w:rsidRPr="00894B07" w:rsidRDefault="004A198E" w:rsidP="00A974D3"/>
        </w:tc>
      </w:tr>
      <w:tr w:rsidR="00A74686" w:rsidRPr="00894B07" w:rsidTr="007B59FE">
        <w:trPr>
          <w:cantSplit/>
          <w:trHeight w:val="1134"/>
        </w:trPr>
        <w:tc>
          <w:tcPr>
            <w:tcW w:w="636" w:type="dxa"/>
            <w:vMerge w:val="restart"/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7" w:type="dxa"/>
            <w:gridSpan w:val="2"/>
            <w:vMerge w:val="restart"/>
          </w:tcPr>
          <w:p w:rsidR="00A74686" w:rsidRPr="00894B07" w:rsidRDefault="00A74686" w:rsidP="00A974D3">
            <w:pPr>
              <w:pStyle w:val="ConsPlusCel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6</w:t>
            </w:r>
          </w:p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городского округа Красногорс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2 544 824</w:t>
            </w:r>
          </w:p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8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614 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530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rPr>
                <w:b/>
              </w:rPr>
            </w:pPr>
            <w:r w:rsidRPr="00894B07">
              <w:rPr>
                <w:b/>
              </w:rPr>
              <w:t>530 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rPr>
                <w:b/>
              </w:rPr>
            </w:pPr>
            <w:r w:rsidRPr="00894B07">
              <w:rPr>
                <w:b/>
              </w:rPr>
              <w:t>530 3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Рациональное расходование бюджетных средств на содержание аппарата и укрепление материально-технической базы администрации Красногорского муниципального района</w:t>
            </w:r>
          </w:p>
        </w:tc>
      </w:tr>
      <w:tr w:rsidR="00A74686" w:rsidRPr="00894B07" w:rsidTr="007B59FE">
        <w:trPr>
          <w:cantSplit/>
          <w:trHeight w:val="1134"/>
        </w:trPr>
        <w:tc>
          <w:tcPr>
            <w:tcW w:w="636" w:type="dxa"/>
            <w:vMerge/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 508 714</w:t>
            </w:r>
          </w:p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 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03 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25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r w:rsidRPr="00894B07">
              <w:t>525 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r w:rsidRPr="00894B07">
              <w:t>525 0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86" w:rsidRPr="00894B07" w:rsidTr="007B59FE">
        <w:trPr>
          <w:cantSplit/>
          <w:trHeight w:val="1134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86" w:rsidRPr="00894B07" w:rsidRDefault="00A74686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86" w:rsidRPr="00894B07" w:rsidRDefault="00A74686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41" w:rsidRPr="00894B07" w:rsidTr="007B59FE">
        <w:trPr>
          <w:cantSplit/>
          <w:trHeight w:val="113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1 624 734</w:t>
            </w:r>
          </w:p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6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365 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317 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rPr>
                <w:b/>
              </w:rPr>
            </w:pPr>
            <w:r w:rsidRPr="00894B07">
              <w:rPr>
                <w:b/>
              </w:rPr>
              <w:t>317 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rPr>
                <w:b/>
              </w:rPr>
            </w:pPr>
            <w:r w:rsidRPr="00894B07">
              <w:rPr>
                <w:b/>
              </w:rPr>
              <w:t xml:space="preserve">317 436,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,</w:t>
            </w:r>
            <w:r w:rsidRPr="00894B07">
              <w:t xml:space="preserve"> 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тдел материал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-технического обеспечения управления дела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41" w:rsidRPr="00894B07" w:rsidTr="007B59FE">
        <w:trPr>
          <w:cantSplit/>
          <w:trHeight w:val="1134"/>
        </w:trPr>
        <w:tc>
          <w:tcPr>
            <w:tcW w:w="636" w:type="dxa"/>
            <w:vMerge/>
            <w:tcBorders>
              <w:top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 588 624</w:t>
            </w:r>
          </w:p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680</w:t>
            </w:r>
          </w:p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EF797C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54 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12 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12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12 193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41" w:rsidRPr="00894B07" w:rsidRDefault="00286D41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4F" w:rsidRPr="00894B07" w:rsidTr="007B59FE">
        <w:trPr>
          <w:cantSplit/>
          <w:trHeight w:val="1134"/>
        </w:trPr>
        <w:tc>
          <w:tcPr>
            <w:tcW w:w="636" w:type="dxa"/>
            <w:vMerge/>
          </w:tcPr>
          <w:p w:rsidR="0051094F" w:rsidRPr="00894B07" w:rsidRDefault="0051094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</w:tcPr>
          <w:p w:rsidR="0051094F" w:rsidRPr="00894B07" w:rsidRDefault="0051094F" w:rsidP="00A974D3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F" w:rsidRPr="00894B07" w:rsidRDefault="0051094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F" w:rsidRPr="00894B07" w:rsidRDefault="0051094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F" w:rsidRPr="00894B07" w:rsidRDefault="0051094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F" w:rsidRPr="00894B07" w:rsidRDefault="0051094F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F" w:rsidRPr="00894B07" w:rsidRDefault="0051094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F" w:rsidRPr="00894B07" w:rsidRDefault="0051094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F" w:rsidRPr="00894B07" w:rsidRDefault="0051094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F" w:rsidRPr="00894B07" w:rsidRDefault="0051094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94F" w:rsidRPr="00894B07" w:rsidRDefault="0051094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94F" w:rsidRPr="00894B07" w:rsidRDefault="0051094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4F" w:rsidRPr="00894B07" w:rsidRDefault="0051094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4" w:rsidRPr="00894B07" w:rsidTr="007B59FE">
        <w:trPr>
          <w:cantSplit/>
          <w:trHeight w:val="1134"/>
        </w:trPr>
        <w:tc>
          <w:tcPr>
            <w:tcW w:w="636" w:type="dxa"/>
            <w:vMerge w:val="restart"/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аппарата администрации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1 501 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306 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302 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297 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297 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297 38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4" w:rsidRPr="00894B07" w:rsidTr="007B59FE">
        <w:trPr>
          <w:cantSplit/>
          <w:trHeight w:val="1134"/>
        </w:trPr>
        <w:tc>
          <w:tcPr>
            <w:tcW w:w="636" w:type="dxa"/>
            <w:vMerge/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 465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97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6617C7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91 0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292 142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92 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92 1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4" w:rsidRPr="00894B07" w:rsidTr="007B59FE">
        <w:trPr>
          <w:cantSplit/>
          <w:trHeight w:val="1134"/>
        </w:trPr>
        <w:tc>
          <w:tcPr>
            <w:tcW w:w="636" w:type="dxa"/>
            <w:vMerge/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091F74" w:rsidRPr="00894B07" w:rsidRDefault="00091F74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52" w:rsidRPr="00894B07" w:rsidTr="007B59FE">
        <w:trPr>
          <w:cantSplit/>
          <w:trHeight w:val="1134"/>
        </w:trPr>
        <w:tc>
          <w:tcPr>
            <w:tcW w:w="636" w:type="dxa"/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КУ «ЦОД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59 63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76 2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7 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7 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7 7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752" w:rsidRPr="00894B07" w:rsidRDefault="00553752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0F" w:rsidRPr="00894B07" w:rsidTr="007B59FE">
        <w:trPr>
          <w:trHeight w:val="827"/>
        </w:trPr>
        <w:tc>
          <w:tcPr>
            <w:tcW w:w="642" w:type="dxa"/>
            <w:gridSpan w:val="2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3" w:type="dxa"/>
            <w:gridSpan w:val="2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сновное              мероприятие 8 </w:t>
            </w: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циальных программах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037A2D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36001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147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037A2D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1540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58 4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</w:t>
            </w:r>
          </w:p>
        </w:tc>
      </w:tr>
      <w:tr w:rsidR="00734F0F" w:rsidRPr="00894B07" w:rsidTr="007B59FE">
        <w:trPr>
          <w:trHeight w:val="827"/>
        </w:trPr>
        <w:tc>
          <w:tcPr>
            <w:tcW w:w="642" w:type="dxa"/>
            <w:gridSpan w:val="2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43" w:type="dxa"/>
            <w:gridSpan w:val="2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</w:t>
            </w: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ных трансфертов бюджету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037A2D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001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47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037A2D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540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8 4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АГ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</w:t>
            </w:r>
          </w:p>
        </w:tc>
      </w:tr>
      <w:tr w:rsidR="00734F0F" w:rsidRPr="00894B07" w:rsidTr="007B59FE">
        <w:trPr>
          <w:trHeight w:val="827"/>
        </w:trPr>
        <w:tc>
          <w:tcPr>
            <w:tcW w:w="642" w:type="dxa"/>
            <w:gridSpan w:val="2"/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мероприятие 9      </w:t>
            </w: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Оптимизация сети и штата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17 1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17 1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, ТУ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0F" w:rsidRPr="00894B07" w:rsidTr="007B59FE">
        <w:trPr>
          <w:trHeight w:val="827"/>
        </w:trPr>
        <w:tc>
          <w:tcPr>
            <w:tcW w:w="642" w:type="dxa"/>
            <w:gridSpan w:val="2"/>
            <w:vMerge w:val="restart"/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Проведение ликвидационных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 3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 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0F" w:rsidRPr="00894B07" w:rsidTr="007B59FE">
        <w:trPr>
          <w:trHeight w:val="827"/>
        </w:trPr>
        <w:tc>
          <w:tcPr>
            <w:tcW w:w="642" w:type="dxa"/>
            <w:gridSpan w:val="2"/>
            <w:vMerge/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 77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 7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ТУ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3E9" w:rsidRPr="00894B07" w:rsidRDefault="00C333E9" w:rsidP="00C333E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333E9" w:rsidRPr="00894B07" w:rsidRDefault="00D04B30" w:rsidP="00C333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B07">
        <w:rPr>
          <w:rFonts w:ascii="Times New Roman" w:hAnsi="Times New Roman"/>
          <w:sz w:val="28"/>
          <w:szCs w:val="28"/>
        </w:rPr>
        <w:t>3</w:t>
      </w:r>
      <w:r w:rsidR="00324AF4" w:rsidRPr="00894B07">
        <w:rPr>
          <w:rFonts w:ascii="Times New Roman" w:hAnsi="Times New Roman"/>
          <w:sz w:val="28"/>
          <w:szCs w:val="28"/>
        </w:rPr>
        <w:t>.2.</w:t>
      </w:r>
      <w:r w:rsidRPr="00894B07">
        <w:rPr>
          <w:rFonts w:ascii="Times New Roman" w:hAnsi="Times New Roman"/>
          <w:sz w:val="28"/>
          <w:szCs w:val="28"/>
        </w:rPr>
        <w:t>2.</w:t>
      </w:r>
      <w:r w:rsidR="00C333E9" w:rsidRPr="00894B07">
        <w:rPr>
          <w:rFonts w:ascii="Times New Roman" w:hAnsi="Times New Roman"/>
          <w:sz w:val="28"/>
          <w:szCs w:val="28"/>
        </w:rPr>
        <w:t xml:space="preserve"> строку «Итого по подпрограмме» изложить в следующей редакции:</w:t>
      </w:r>
    </w:p>
    <w:p w:rsidR="00C333E9" w:rsidRPr="00894B07" w:rsidRDefault="00C333E9" w:rsidP="00C03CE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398"/>
        <w:gridCol w:w="1278"/>
        <w:gridCol w:w="1277"/>
        <w:gridCol w:w="1277"/>
        <w:gridCol w:w="1134"/>
        <w:gridCol w:w="1275"/>
        <w:gridCol w:w="1276"/>
        <w:gridCol w:w="992"/>
        <w:gridCol w:w="1134"/>
        <w:gridCol w:w="851"/>
        <w:gridCol w:w="1134"/>
      </w:tblGrid>
      <w:tr w:rsidR="00734F0F" w:rsidRPr="00894B07" w:rsidTr="00235CA4">
        <w:trPr>
          <w:trHeight w:val="376"/>
        </w:trPr>
        <w:tc>
          <w:tcPr>
            <w:tcW w:w="3398" w:type="dxa"/>
            <w:vMerge w:val="restart"/>
            <w:tcBorders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IV, </w:t>
            </w:r>
          </w:p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6A4319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30217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 0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6A4319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81306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60649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55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0F" w:rsidRPr="00894B07" w:rsidRDefault="00734F0F" w:rsidP="00A97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b/>
                <w:sz w:val="24"/>
                <w:szCs w:val="24"/>
              </w:rPr>
              <w:t>550 9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0F" w:rsidRPr="00894B07" w:rsidTr="00235CA4">
        <w:trPr>
          <w:trHeight w:val="546"/>
        </w:trPr>
        <w:tc>
          <w:tcPr>
            <w:tcW w:w="3398" w:type="dxa"/>
            <w:vMerge/>
            <w:tcBorders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0F" w:rsidRPr="00894B07" w:rsidRDefault="006A4319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298559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 0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0F" w:rsidRPr="00894B07" w:rsidRDefault="006A4319" w:rsidP="00A974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80170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60124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44 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45 7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0F" w:rsidRPr="00B722AB" w:rsidTr="00235CA4">
        <w:trPr>
          <w:trHeight w:val="446"/>
        </w:trPr>
        <w:tc>
          <w:tcPr>
            <w:tcW w:w="3398" w:type="dxa"/>
            <w:tcBorders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0F" w:rsidRPr="00894B07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0F" w:rsidRPr="00894B07" w:rsidRDefault="00734F0F" w:rsidP="0032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36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11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0F" w:rsidRPr="00894B07" w:rsidRDefault="00734F0F" w:rsidP="00A97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07">
              <w:rPr>
                <w:rFonts w:ascii="Times New Roman" w:hAnsi="Times New Roman" w:cs="Times New Roman"/>
                <w:sz w:val="24"/>
                <w:szCs w:val="24"/>
              </w:rPr>
              <w:t>5 2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B722AB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F0F" w:rsidRPr="00B722AB" w:rsidRDefault="00734F0F" w:rsidP="00324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9C" w:rsidRDefault="00AE0B9C"/>
    <w:sectPr w:rsidR="00AE0B9C" w:rsidSect="00F74F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56" w:rsidRDefault="00D84B56" w:rsidP="00F74F79">
      <w:pPr>
        <w:spacing w:after="0" w:line="240" w:lineRule="auto"/>
      </w:pPr>
      <w:r>
        <w:separator/>
      </w:r>
    </w:p>
  </w:endnote>
  <w:endnote w:type="continuationSeparator" w:id="0">
    <w:p w:rsidR="00D84B56" w:rsidRDefault="00D84B56" w:rsidP="00F7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56" w:rsidRDefault="00D84B56" w:rsidP="00F74F79">
      <w:pPr>
        <w:spacing w:after="0" w:line="240" w:lineRule="auto"/>
      </w:pPr>
      <w:r>
        <w:separator/>
      </w:r>
    </w:p>
  </w:footnote>
  <w:footnote w:type="continuationSeparator" w:id="0">
    <w:p w:rsidR="00D84B56" w:rsidRDefault="00D84B56" w:rsidP="00F7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34CF0"/>
    <w:multiLevelType w:val="multilevel"/>
    <w:tmpl w:val="6E123C5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33B2585"/>
    <w:multiLevelType w:val="hybridMultilevel"/>
    <w:tmpl w:val="20943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224DC"/>
    <w:multiLevelType w:val="hybridMultilevel"/>
    <w:tmpl w:val="17A6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B86629"/>
    <w:multiLevelType w:val="hybridMultilevel"/>
    <w:tmpl w:val="EA0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F23FC"/>
    <w:multiLevelType w:val="hybridMultilevel"/>
    <w:tmpl w:val="79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37D4"/>
    <w:multiLevelType w:val="hybridMultilevel"/>
    <w:tmpl w:val="EEA27512"/>
    <w:lvl w:ilvl="0" w:tplc="ED989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4982"/>
    <w:multiLevelType w:val="hybridMultilevel"/>
    <w:tmpl w:val="96FC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A4F3D"/>
    <w:multiLevelType w:val="hybridMultilevel"/>
    <w:tmpl w:val="494C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5700"/>
    <w:multiLevelType w:val="hybridMultilevel"/>
    <w:tmpl w:val="C2524068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3017B"/>
    <w:multiLevelType w:val="hybridMultilevel"/>
    <w:tmpl w:val="DE88B1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9331D"/>
    <w:multiLevelType w:val="hybridMultilevel"/>
    <w:tmpl w:val="1F6271D0"/>
    <w:lvl w:ilvl="0" w:tplc="194E4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83C6E47"/>
    <w:multiLevelType w:val="hybridMultilevel"/>
    <w:tmpl w:val="5B58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6">
    <w:nsid w:val="1A586026"/>
    <w:multiLevelType w:val="hybridMultilevel"/>
    <w:tmpl w:val="B7F26E60"/>
    <w:lvl w:ilvl="0" w:tplc="D1A43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F0C46C9"/>
    <w:multiLevelType w:val="hybridMultilevel"/>
    <w:tmpl w:val="20A0E7DA"/>
    <w:lvl w:ilvl="0" w:tplc="889061DE">
      <w:start w:val="1"/>
      <w:numFmt w:val="decimal"/>
      <w:lvlText w:val="%1."/>
      <w:lvlJc w:val="left"/>
      <w:pPr>
        <w:ind w:left="974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147D63"/>
    <w:multiLevelType w:val="hybridMultilevel"/>
    <w:tmpl w:val="41163AA4"/>
    <w:lvl w:ilvl="0" w:tplc="346A227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34370C1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4674966"/>
    <w:multiLevelType w:val="hybridMultilevel"/>
    <w:tmpl w:val="06AAFA3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44AAC"/>
    <w:multiLevelType w:val="hybridMultilevel"/>
    <w:tmpl w:val="F5D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A514B"/>
    <w:multiLevelType w:val="hybridMultilevel"/>
    <w:tmpl w:val="4E4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303CD"/>
    <w:multiLevelType w:val="hybridMultilevel"/>
    <w:tmpl w:val="13841A9E"/>
    <w:lvl w:ilvl="0" w:tplc="79E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4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2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883DBC"/>
    <w:multiLevelType w:val="hybridMultilevel"/>
    <w:tmpl w:val="2862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52946"/>
    <w:multiLevelType w:val="multilevel"/>
    <w:tmpl w:val="1F8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2EAD560D"/>
    <w:multiLevelType w:val="hybridMultilevel"/>
    <w:tmpl w:val="8486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2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47A5C"/>
    <w:multiLevelType w:val="hybridMultilevel"/>
    <w:tmpl w:val="24509380"/>
    <w:lvl w:ilvl="0" w:tplc="1E6EE8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325A5"/>
    <w:multiLevelType w:val="hybridMultilevel"/>
    <w:tmpl w:val="44526F58"/>
    <w:lvl w:ilvl="0" w:tplc="12DE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C4213"/>
    <w:multiLevelType w:val="hybridMultilevel"/>
    <w:tmpl w:val="24ECB60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>
    <w:nsid w:val="4DEA4514"/>
    <w:multiLevelType w:val="hybridMultilevel"/>
    <w:tmpl w:val="5268F7F8"/>
    <w:lvl w:ilvl="0" w:tplc="8192231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5C6000"/>
    <w:multiLevelType w:val="hybridMultilevel"/>
    <w:tmpl w:val="3C3C1E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97F06"/>
    <w:multiLevelType w:val="hybridMultilevel"/>
    <w:tmpl w:val="BEB2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F23E21"/>
    <w:multiLevelType w:val="hybridMultilevel"/>
    <w:tmpl w:val="F0C6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5D430A8F"/>
    <w:multiLevelType w:val="hybridMultilevel"/>
    <w:tmpl w:val="09D2FD40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0">
    <w:nsid w:val="5EA4172A"/>
    <w:multiLevelType w:val="hybridMultilevel"/>
    <w:tmpl w:val="F580D84A"/>
    <w:lvl w:ilvl="0" w:tplc="50845044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FB29A9"/>
    <w:multiLevelType w:val="hybridMultilevel"/>
    <w:tmpl w:val="0676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42FD2"/>
    <w:multiLevelType w:val="hybridMultilevel"/>
    <w:tmpl w:val="5108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1CF53E1"/>
    <w:multiLevelType w:val="multilevel"/>
    <w:tmpl w:val="5F9095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23119C7"/>
    <w:multiLevelType w:val="hybridMultilevel"/>
    <w:tmpl w:val="26AA91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7647C6"/>
    <w:multiLevelType w:val="hybridMultilevel"/>
    <w:tmpl w:val="0EAE886C"/>
    <w:lvl w:ilvl="0" w:tplc="6C52F8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2"/>
  </w:num>
  <w:num w:numId="3">
    <w:abstractNumId w:val="45"/>
  </w:num>
  <w:num w:numId="4">
    <w:abstractNumId w:val="14"/>
  </w:num>
  <w:num w:numId="5">
    <w:abstractNumId w:val="9"/>
  </w:num>
  <w:num w:numId="6">
    <w:abstractNumId w:val="48"/>
  </w:num>
  <w:num w:numId="7">
    <w:abstractNumId w:val="19"/>
  </w:num>
  <w:num w:numId="8">
    <w:abstractNumId w:val="13"/>
  </w:num>
  <w:num w:numId="9">
    <w:abstractNumId w:val="21"/>
  </w:num>
  <w:num w:numId="10">
    <w:abstractNumId w:val="43"/>
  </w:num>
  <w:num w:numId="11">
    <w:abstractNumId w:val="36"/>
  </w:num>
  <w:num w:numId="12">
    <w:abstractNumId w:val="22"/>
  </w:num>
  <w:num w:numId="13">
    <w:abstractNumId w:val="23"/>
  </w:num>
  <w:num w:numId="14">
    <w:abstractNumId w:val="6"/>
  </w:num>
  <w:num w:numId="15">
    <w:abstractNumId w:val="25"/>
  </w:num>
  <w:num w:numId="16">
    <w:abstractNumId w:val="0"/>
  </w:num>
  <w:num w:numId="17">
    <w:abstractNumId w:val="1"/>
  </w:num>
  <w:num w:numId="18">
    <w:abstractNumId w:val="47"/>
  </w:num>
  <w:num w:numId="19">
    <w:abstractNumId w:val="31"/>
  </w:num>
  <w:num w:numId="20">
    <w:abstractNumId w:val="8"/>
  </w:num>
  <w:num w:numId="21">
    <w:abstractNumId w:val="5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3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0"/>
  </w:num>
  <w:num w:numId="30">
    <w:abstractNumId w:val="4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  <w:num w:numId="35">
    <w:abstractNumId w:val="46"/>
  </w:num>
  <w:num w:numId="36">
    <w:abstractNumId w:val="44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2"/>
  </w:num>
  <w:num w:numId="42">
    <w:abstractNumId w:val="18"/>
  </w:num>
  <w:num w:numId="43">
    <w:abstractNumId w:val="28"/>
  </w:num>
  <w:num w:numId="44">
    <w:abstractNumId w:val="20"/>
  </w:num>
  <w:num w:numId="45">
    <w:abstractNumId w:val="34"/>
  </w:num>
  <w:num w:numId="46">
    <w:abstractNumId w:val="24"/>
  </w:num>
  <w:num w:numId="47">
    <w:abstractNumId w:val="39"/>
  </w:num>
  <w:num w:numId="48">
    <w:abstractNumId w:val="3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79"/>
    <w:rsid w:val="00037A2D"/>
    <w:rsid w:val="000511AA"/>
    <w:rsid w:val="00082335"/>
    <w:rsid w:val="000847AB"/>
    <w:rsid w:val="00091F74"/>
    <w:rsid w:val="00097140"/>
    <w:rsid w:val="000C6C79"/>
    <w:rsid w:val="000C7C25"/>
    <w:rsid w:val="0012655B"/>
    <w:rsid w:val="0019306C"/>
    <w:rsid w:val="001E3A6A"/>
    <w:rsid w:val="002140F1"/>
    <w:rsid w:val="00235CA4"/>
    <w:rsid w:val="00240FF5"/>
    <w:rsid w:val="00286D41"/>
    <w:rsid w:val="00287480"/>
    <w:rsid w:val="00320246"/>
    <w:rsid w:val="00324AF4"/>
    <w:rsid w:val="00353A91"/>
    <w:rsid w:val="003F254A"/>
    <w:rsid w:val="0043095B"/>
    <w:rsid w:val="00440085"/>
    <w:rsid w:val="004A198E"/>
    <w:rsid w:val="004A7459"/>
    <w:rsid w:val="0051094F"/>
    <w:rsid w:val="00546FA5"/>
    <w:rsid w:val="00553752"/>
    <w:rsid w:val="005A29D0"/>
    <w:rsid w:val="005B221B"/>
    <w:rsid w:val="005D518B"/>
    <w:rsid w:val="005F6682"/>
    <w:rsid w:val="006115EF"/>
    <w:rsid w:val="00640EE4"/>
    <w:rsid w:val="006617C7"/>
    <w:rsid w:val="006A4319"/>
    <w:rsid w:val="006D0C55"/>
    <w:rsid w:val="006D7E6C"/>
    <w:rsid w:val="00734F0F"/>
    <w:rsid w:val="00761031"/>
    <w:rsid w:val="0079198C"/>
    <w:rsid w:val="007A2751"/>
    <w:rsid w:val="007B25B9"/>
    <w:rsid w:val="007B59FE"/>
    <w:rsid w:val="00831555"/>
    <w:rsid w:val="00881A9E"/>
    <w:rsid w:val="00894B07"/>
    <w:rsid w:val="008D3B36"/>
    <w:rsid w:val="00902A9B"/>
    <w:rsid w:val="00946D80"/>
    <w:rsid w:val="0097367A"/>
    <w:rsid w:val="009B0F4A"/>
    <w:rsid w:val="009C0C14"/>
    <w:rsid w:val="00A63BE4"/>
    <w:rsid w:val="00A74686"/>
    <w:rsid w:val="00A974D3"/>
    <w:rsid w:val="00AB666B"/>
    <w:rsid w:val="00AE0B9C"/>
    <w:rsid w:val="00AE461C"/>
    <w:rsid w:val="00B30322"/>
    <w:rsid w:val="00B605CB"/>
    <w:rsid w:val="00B722AB"/>
    <w:rsid w:val="00B86F61"/>
    <w:rsid w:val="00B952A4"/>
    <w:rsid w:val="00BD73D5"/>
    <w:rsid w:val="00C03CE7"/>
    <w:rsid w:val="00C1078C"/>
    <w:rsid w:val="00C333E9"/>
    <w:rsid w:val="00C67BC7"/>
    <w:rsid w:val="00CA7040"/>
    <w:rsid w:val="00D04B30"/>
    <w:rsid w:val="00D20836"/>
    <w:rsid w:val="00D45AEE"/>
    <w:rsid w:val="00D835BC"/>
    <w:rsid w:val="00D84B56"/>
    <w:rsid w:val="00DD304C"/>
    <w:rsid w:val="00EA6F46"/>
    <w:rsid w:val="00EC3CDE"/>
    <w:rsid w:val="00EF4F8D"/>
    <w:rsid w:val="00EF797C"/>
    <w:rsid w:val="00F1534E"/>
    <w:rsid w:val="00F37C56"/>
    <w:rsid w:val="00F74F79"/>
    <w:rsid w:val="00F8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610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4A198E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A19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4A198E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Cs w:val="20"/>
    </w:rPr>
  </w:style>
  <w:style w:type="paragraph" w:styleId="5">
    <w:name w:val="heading 5"/>
    <w:basedOn w:val="a"/>
    <w:next w:val="a"/>
    <w:link w:val="50"/>
    <w:uiPriority w:val="9"/>
    <w:qFormat/>
    <w:rsid w:val="004A198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A198E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4F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74F7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4F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74F79"/>
    <w:rPr>
      <w:rFonts w:ascii="Times New Roman" w:hAnsi="Times New Roman" w:cs="Times New Roman" w:hint="default"/>
      <w:vertAlign w:val="superscript"/>
    </w:rPr>
  </w:style>
  <w:style w:type="paragraph" w:customStyle="1" w:styleId="ConsPlusCell">
    <w:name w:val="ConsPlusCell"/>
    <w:uiPriority w:val="99"/>
    <w:rsid w:val="00F74F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610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A198E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A19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A198E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A19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198E"/>
    <w:rPr>
      <w:rFonts w:ascii="Calibri" w:eastAsia="Calibri" w:hAnsi="Calibri" w:cs="Times New Roman"/>
      <w:i/>
      <w:szCs w:val="20"/>
    </w:rPr>
  </w:style>
  <w:style w:type="character" w:styleId="a8">
    <w:name w:val="Hyperlink"/>
    <w:uiPriority w:val="99"/>
    <w:unhideWhenUsed/>
    <w:rsid w:val="004A198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4A198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A198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A19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A19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A198E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A198E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3">
    <w:name w:val="No Spacing"/>
    <w:uiPriority w:val="99"/>
    <w:qFormat/>
    <w:rsid w:val="004A19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4">
    <w:name w:val="Revision"/>
    <w:uiPriority w:val="99"/>
    <w:semiHidden/>
    <w:rsid w:val="004A198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List Paragraph"/>
    <w:basedOn w:val="a"/>
    <w:link w:val="af6"/>
    <w:qFormat/>
    <w:rsid w:val="004A198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A1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ветной список — акцент 1"/>
    <w:basedOn w:val="a"/>
    <w:uiPriority w:val="99"/>
    <w:rsid w:val="004A1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A198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98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A19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4A198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A1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A198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4A19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4A198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4A19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4A19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4A198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4A1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4A19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4A1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4A1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4A19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4A19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4A1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4A1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4A1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4A1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4A1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4A198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4A198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4A19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4A198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4A1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4A198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4A198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4A1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4A1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4A1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4A198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4A1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4A198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4A19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4A1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4A19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4A19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4A19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4A19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4A19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4A19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4A1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4A19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4A1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4A198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4A19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4A1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4A198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A19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A19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Без интервала1"/>
    <w:uiPriority w:val="99"/>
    <w:rsid w:val="004A19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9">
    <w:name w:val="page number"/>
    <w:uiPriority w:val="99"/>
    <w:semiHidden/>
    <w:unhideWhenUsed/>
    <w:rsid w:val="004A198E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A198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A198E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A198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A198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A198E"/>
  </w:style>
  <w:style w:type="character" w:customStyle="1" w:styleId="16">
    <w:name w:val="Тема примечания Знак1"/>
    <w:uiPriority w:val="99"/>
    <w:semiHidden/>
    <w:rsid w:val="004A198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A198E"/>
    <w:rPr>
      <w:rFonts w:ascii="Times New Roman" w:hAnsi="Times New Roman" w:cs="Times New Roman" w:hint="default"/>
    </w:rPr>
  </w:style>
  <w:style w:type="character" w:customStyle="1" w:styleId="epm">
    <w:name w:val="epm"/>
    <w:rsid w:val="004A198E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A198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A19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A1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A198E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uiPriority w:val="99"/>
    <w:rsid w:val="004A198E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A198E"/>
  </w:style>
  <w:style w:type="table" w:customStyle="1" w:styleId="18">
    <w:name w:val="Сетка таблицы1"/>
    <w:basedOn w:val="a1"/>
    <w:next w:val="afc"/>
    <w:uiPriority w:val="59"/>
    <w:rsid w:val="004A198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locked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98E"/>
    <w:rPr>
      <w:rFonts w:ascii="Courier New" w:eastAsia="Calibri" w:hAnsi="Courier New" w:cs="Times New Roman"/>
      <w:sz w:val="20"/>
      <w:szCs w:val="20"/>
      <w:lang w:eastAsia="ru-RU"/>
    </w:rPr>
  </w:style>
  <w:style w:type="paragraph" w:styleId="aff0">
    <w:name w:val="Body Text"/>
    <w:basedOn w:val="a"/>
    <w:link w:val="aff1"/>
    <w:uiPriority w:val="99"/>
    <w:unhideWhenUsed/>
    <w:rsid w:val="004A198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A198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3">
    <w:name w:val="Plain Text"/>
    <w:basedOn w:val="a"/>
    <w:link w:val="aff4"/>
    <w:uiPriority w:val="99"/>
    <w:rsid w:val="004A19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4A19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4A19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A198E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A198E"/>
    <w:rPr>
      <w:vertAlign w:val="superscript"/>
    </w:rPr>
  </w:style>
  <w:style w:type="character" w:customStyle="1" w:styleId="19">
    <w:name w:val="Основной шрифт абзаца1"/>
    <w:rsid w:val="004A198E"/>
  </w:style>
  <w:style w:type="character" w:customStyle="1" w:styleId="FontStyle12">
    <w:name w:val="Font Style12"/>
    <w:rsid w:val="004A198E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A198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A198E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A198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"/>
    <w:uiPriority w:val="99"/>
    <w:rsid w:val="004A198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A198E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A198E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A198E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A198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198E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A198E"/>
    <w:rPr>
      <w:color w:val="808080"/>
    </w:rPr>
  </w:style>
  <w:style w:type="paragraph" w:styleId="affe">
    <w:name w:val="TOC Heading"/>
    <w:basedOn w:val="1"/>
    <w:next w:val="a"/>
    <w:uiPriority w:val="39"/>
    <w:qFormat/>
    <w:rsid w:val="004A198E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A198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4A198E"/>
    <w:pPr>
      <w:tabs>
        <w:tab w:val="right" w:leader="dot" w:pos="1529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e">
    <w:name w:val="Ю13eбы"/>
    <w:uiPriority w:val="99"/>
    <w:rsid w:val="004A19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A198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ff0">
    <w:name w:val="Название Знак"/>
    <w:basedOn w:val="a0"/>
    <w:link w:val="afff"/>
    <w:uiPriority w:val="99"/>
    <w:rsid w:val="004A198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A19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A1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4A19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A198E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f1">
    <w:name w:val="Emphasis"/>
    <w:uiPriority w:val="20"/>
    <w:qFormat/>
    <w:rsid w:val="004A198E"/>
    <w:rPr>
      <w:i/>
      <w:iCs/>
    </w:rPr>
  </w:style>
  <w:style w:type="character" w:styleId="afff2">
    <w:name w:val="annotation reference"/>
    <w:uiPriority w:val="99"/>
    <w:semiHidden/>
    <w:unhideWhenUsed/>
    <w:rsid w:val="004A198E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A198E"/>
    <w:rPr>
      <w:sz w:val="28"/>
      <w:szCs w:val="24"/>
    </w:rPr>
  </w:style>
  <w:style w:type="character" w:styleId="afff3">
    <w:name w:val="Subtle Emphasis"/>
    <w:uiPriority w:val="19"/>
    <w:qFormat/>
    <w:rsid w:val="004A198E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A198E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A19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A19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A198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19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198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610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4A198E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A19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4A198E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Cs w:val="20"/>
    </w:rPr>
  </w:style>
  <w:style w:type="paragraph" w:styleId="5">
    <w:name w:val="heading 5"/>
    <w:basedOn w:val="a"/>
    <w:next w:val="a"/>
    <w:link w:val="50"/>
    <w:uiPriority w:val="9"/>
    <w:qFormat/>
    <w:rsid w:val="004A198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A198E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4F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74F7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4F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74F79"/>
    <w:rPr>
      <w:rFonts w:ascii="Times New Roman" w:hAnsi="Times New Roman" w:cs="Times New Roman" w:hint="default"/>
      <w:vertAlign w:val="superscript"/>
    </w:rPr>
  </w:style>
  <w:style w:type="paragraph" w:customStyle="1" w:styleId="ConsPlusCell">
    <w:name w:val="ConsPlusCell"/>
    <w:uiPriority w:val="99"/>
    <w:rsid w:val="00F74F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610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A198E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A19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A198E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A19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198E"/>
    <w:rPr>
      <w:rFonts w:ascii="Calibri" w:eastAsia="Calibri" w:hAnsi="Calibri" w:cs="Times New Roman"/>
      <w:i/>
      <w:szCs w:val="20"/>
    </w:rPr>
  </w:style>
  <w:style w:type="character" w:styleId="a8">
    <w:name w:val="Hyperlink"/>
    <w:uiPriority w:val="99"/>
    <w:unhideWhenUsed/>
    <w:rsid w:val="004A198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4A198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A198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A19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A19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A198E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A198E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3">
    <w:name w:val="No Spacing"/>
    <w:uiPriority w:val="99"/>
    <w:qFormat/>
    <w:rsid w:val="004A19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4">
    <w:name w:val="Revision"/>
    <w:uiPriority w:val="99"/>
    <w:semiHidden/>
    <w:rsid w:val="004A198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List Paragraph"/>
    <w:basedOn w:val="a"/>
    <w:link w:val="af6"/>
    <w:qFormat/>
    <w:rsid w:val="004A198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A1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ветной список — акцент 1"/>
    <w:basedOn w:val="a"/>
    <w:uiPriority w:val="99"/>
    <w:rsid w:val="004A1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A198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98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4A198E"/>
    <w:pPr>
      <w:shd w:val="clear" w:color="auto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A19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4A198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A1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A198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4A19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4A198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4A19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4A19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4A198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4A1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4A19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4A1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4A1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4A19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4A19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4A1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4A1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4A1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4A1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4A1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4A198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4A198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4A19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4A198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4A1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4A198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4A198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4A1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4A1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4A1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4A1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4A1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4A198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4A1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4A198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4A19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4A19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4A1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4A19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4A19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4A19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4A19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4A198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4A19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4A1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4A19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4A1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4A19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4A1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4A198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4A19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4A19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4A1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4A1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4A1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4A1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4A1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4A198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4A198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4A198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A19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A19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Без интервала1"/>
    <w:uiPriority w:val="99"/>
    <w:rsid w:val="004A19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9">
    <w:name w:val="page number"/>
    <w:uiPriority w:val="99"/>
    <w:semiHidden/>
    <w:unhideWhenUsed/>
    <w:rsid w:val="004A198E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A198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A198E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A198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A198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A198E"/>
  </w:style>
  <w:style w:type="character" w:customStyle="1" w:styleId="16">
    <w:name w:val="Тема примечания Знак1"/>
    <w:uiPriority w:val="99"/>
    <w:semiHidden/>
    <w:rsid w:val="004A198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A198E"/>
    <w:rPr>
      <w:rFonts w:ascii="Times New Roman" w:hAnsi="Times New Roman" w:cs="Times New Roman" w:hint="default"/>
    </w:rPr>
  </w:style>
  <w:style w:type="character" w:customStyle="1" w:styleId="epm">
    <w:name w:val="epm"/>
    <w:rsid w:val="004A198E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A198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A19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A1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A198E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uiPriority w:val="99"/>
    <w:rsid w:val="004A198E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A198E"/>
  </w:style>
  <w:style w:type="table" w:customStyle="1" w:styleId="18">
    <w:name w:val="Сетка таблицы1"/>
    <w:basedOn w:val="a1"/>
    <w:next w:val="afc"/>
    <w:uiPriority w:val="59"/>
    <w:rsid w:val="004A198E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locked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98E"/>
    <w:rPr>
      <w:rFonts w:ascii="Courier New" w:eastAsia="Calibri" w:hAnsi="Courier New" w:cs="Times New Roman"/>
      <w:sz w:val="20"/>
      <w:szCs w:val="20"/>
      <w:lang w:eastAsia="ru-RU"/>
    </w:rPr>
  </w:style>
  <w:style w:type="paragraph" w:styleId="aff0">
    <w:name w:val="Body Text"/>
    <w:basedOn w:val="a"/>
    <w:link w:val="aff1"/>
    <w:uiPriority w:val="99"/>
    <w:unhideWhenUsed/>
    <w:rsid w:val="004A198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4A1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A1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A198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3">
    <w:name w:val="Plain Text"/>
    <w:basedOn w:val="a"/>
    <w:link w:val="aff4"/>
    <w:uiPriority w:val="99"/>
    <w:rsid w:val="004A19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4A19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4A19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A198E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A198E"/>
    <w:rPr>
      <w:vertAlign w:val="superscript"/>
    </w:rPr>
  </w:style>
  <w:style w:type="character" w:customStyle="1" w:styleId="19">
    <w:name w:val="Основной шрифт абзаца1"/>
    <w:rsid w:val="004A198E"/>
  </w:style>
  <w:style w:type="character" w:customStyle="1" w:styleId="FontStyle12">
    <w:name w:val="Font Style12"/>
    <w:rsid w:val="004A198E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A198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A198E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A198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"/>
    <w:uiPriority w:val="99"/>
    <w:rsid w:val="004A198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A198E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A198E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A198E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A198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198E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A198E"/>
    <w:rPr>
      <w:color w:val="808080"/>
    </w:rPr>
  </w:style>
  <w:style w:type="paragraph" w:styleId="affe">
    <w:name w:val="TOC Heading"/>
    <w:basedOn w:val="1"/>
    <w:next w:val="a"/>
    <w:uiPriority w:val="39"/>
    <w:qFormat/>
    <w:rsid w:val="004A198E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A198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4A198E"/>
    <w:pPr>
      <w:tabs>
        <w:tab w:val="right" w:leader="dot" w:pos="1529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e">
    <w:name w:val="Ю13eбы"/>
    <w:uiPriority w:val="99"/>
    <w:rsid w:val="004A19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A198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ff0">
    <w:name w:val="Название Знак"/>
    <w:basedOn w:val="a0"/>
    <w:link w:val="afff"/>
    <w:uiPriority w:val="99"/>
    <w:rsid w:val="004A198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A19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A1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4A19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A198E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f1">
    <w:name w:val="Emphasis"/>
    <w:uiPriority w:val="20"/>
    <w:qFormat/>
    <w:rsid w:val="004A198E"/>
    <w:rPr>
      <w:i/>
      <w:iCs/>
    </w:rPr>
  </w:style>
  <w:style w:type="character" w:styleId="afff2">
    <w:name w:val="annotation reference"/>
    <w:uiPriority w:val="99"/>
    <w:semiHidden/>
    <w:unhideWhenUsed/>
    <w:rsid w:val="004A198E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A198E"/>
    <w:rPr>
      <w:sz w:val="28"/>
      <w:szCs w:val="24"/>
    </w:rPr>
  </w:style>
  <w:style w:type="character" w:styleId="afff3">
    <w:name w:val="Subtle Emphasis"/>
    <w:uiPriority w:val="19"/>
    <w:qFormat/>
    <w:rsid w:val="004A198E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A198E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A19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A19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A198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19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198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B043-B7FD-4ADD-985B-4D6DC31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user</cp:lastModifiedBy>
  <cp:revision>45</cp:revision>
  <cp:lastPrinted>2018-05-25T14:16:00Z</cp:lastPrinted>
  <dcterms:created xsi:type="dcterms:W3CDTF">2018-01-30T15:50:00Z</dcterms:created>
  <dcterms:modified xsi:type="dcterms:W3CDTF">2018-06-06T13:18:00Z</dcterms:modified>
</cp:coreProperties>
</file>